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D217" w14:textId="77777777" w:rsidR="001A4A6E" w:rsidRPr="00494508" w:rsidRDefault="002176B4" w:rsidP="002176B4">
      <w:pPr>
        <w:spacing w:after="0"/>
        <w:jc w:val="center"/>
        <w:rPr>
          <w:rFonts w:ascii="Arial Narrow" w:hAnsi="Arial Narrow"/>
          <w:b/>
          <w:sz w:val="40"/>
          <w:szCs w:val="40"/>
          <w:lang w:val="en-US"/>
        </w:rPr>
      </w:pPr>
      <w:r w:rsidRPr="00494508">
        <w:rPr>
          <w:rFonts w:ascii="Arial Narrow" w:hAnsi="Arial Narrow"/>
          <w:b/>
          <w:sz w:val="40"/>
          <w:szCs w:val="40"/>
          <w:lang w:val="en-US"/>
        </w:rPr>
        <w:t>FRIEDENSFELD COMMUNITY CENTRE</w:t>
      </w:r>
    </w:p>
    <w:p w14:paraId="43546784" w14:textId="44DCA082" w:rsidR="002176B4" w:rsidRPr="00494508" w:rsidRDefault="00494508" w:rsidP="009A79C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MENU PRICES</w:t>
      </w:r>
      <w:r w:rsidR="00B71F63" w:rsidRPr="00494508">
        <w:rPr>
          <w:rFonts w:ascii="Arial Narrow" w:hAnsi="Arial Narrow"/>
          <w:b/>
          <w:sz w:val="24"/>
          <w:szCs w:val="24"/>
          <w:lang w:val="en-US"/>
        </w:rPr>
        <w:t xml:space="preserve"> – Effective </w:t>
      </w:r>
      <w:r w:rsidR="006563B2">
        <w:rPr>
          <w:rFonts w:ascii="Arial Narrow" w:hAnsi="Arial Narrow"/>
          <w:b/>
          <w:sz w:val="24"/>
          <w:szCs w:val="24"/>
          <w:lang w:val="en-US"/>
        </w:rPr>
        <w:t>January 1, 202</w:t>
      </w:r>
      <w:r w:rsidR="00173DBF">
        <w:rPr>
          <w:rFonts w:ascii="Arial Narrow" w:hAnsi="Arial Narrow"/>
          <w:b/>
          <w:sz w:val="24"/>
          <w:szCs w:val="24"/>
          <w:lang w:val="en-US"/>
        </w:rPr>
        <w:t>1</w:t>
      </w:r>
    </w:p>
    <w:p w14:paraId="1813FE69" w14:textId="77777777" w:rsidR="002176B4" w:rsidRPr="00494508" w:rsidRDefault="002176B4" w:rsidP="002176B4">
      <w:pPr>
        <w:spacing w:after="0"/>
        <w:rPr>
          <w:rFonts w:ascii="Arial Narrow" w:hAnsi="Arial Narrow"/>
          <w:b/>
          <w:lang w:val="en-US"/>
        </w:rPr>
      </w:pPr>
      <w:proofErr w:type="gramStart"/>
      <w:r w:rsidRPr="00494508">
        <w:rPr>
          <w:rFonts w:ascii="Arial Narrow" w:hAnsi="Arial Narrow"/>
          <w:b/>
          <w:lang w:val="en-US"/>
        </w:rPr>
        <w:t>Name:_</w:t>
      </w:r>
      <w:proofErr w:type="gramEnd"/>
      <w:r w:rsidRPr="00494508">
        <w:rPr>
          <w:rFonts w:ascii="Arial Narrow" w:hAnsi="Arial Narrow"/>
          <w:b/>
          <w:lang w:val="en-US"/>
        </w:rPr>
        <w:t>________________________________________        Phone #</w:t>
      </w:r>
      <w:r w:rsidRPr="00494508">
        <w:rPr>
          <w:rFonts w:ascii="Arial Narrow" w:hAnsi="Arial Narrow"/>
          <w:b/>
          <w:lang w:val="en-US"/>
        </w:rPr>
        <w:softHyphen/>
      </w:r>
      <w:r w:rsidRPr="00494508">
        <w:rPr>
          <w:rFonts w:ascii="Arial Narrow" w:hAnsi="Arial Narrow"/>
          <w:b/>
          <w:lang w:val="en-US"/>
        </w:rPr>
        <w:softHyphen/>
      </w:r>
      <w:r w:rsidRPr="00494508">
        <w:rPr>
          <w:rFonts w:ascii="Arial Narrow" w:hAnsi="Arial Narrow"/>
          <w:b/>
          <w:lang w:val="en-US"/>
        </w:rPr>
        <w:softHyphen/>
      </w:r>
      <w:r w:rsidRPr="00494508">
        <w:rPr>
          <w:rFonts w:ascii="Arial Narrow" w:hAnsi="Arial Narrow"/>
          <w:b/>
          <w:lang w:val="en-US"/>
        </w:rPr>
        <w:softHyphen/>
        <w:t>________________________</w:t>
      </w:r>
    </w:p>
    <w:p w14:paraId="5213B23F" w14:textId="77777777" w:rsidR="002176B4" w:rsidRPr="00494508" w:rsidRDefault="002176B4" w:rsidP="002176B4">
      <w:pPr>
        <w:spacing w:after="0"/>
        <w:rPr>
          <w:rFonts w:ascii="Arial Narrow" w:hAnsi="Arial Narrow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2176B4" w:rsidRPr="00494508" w14:paraId="6A141A69" w14:textId="77777777" w:rsidTr="009713C1">
        <w:trPr>
          <w:trHeight w:val="1151"/>
        </w:trPr>
        <w:tc>
          <w:tcPr>
            <w:tcW w:w="9090" w:type="dxa"/>
          </w:tcPr>
          <w:p w14:paraId="58AA0C41" w14:textId="77777777" w:rsidR="000A60D1" w:rsidRPr="00494508" w:rsidRDefault="000A60D1" w:rsidP="000A60D1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EA4ECA3" w14:textId="77777777" w:rsidR="002176B4" w:rsidRPr="00494508" w:rsidRDefault="009713C1" w:rsidP="000A60D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Date ________________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>_____</w:t>
            </w:r>
            <w:r w:rsidR="000A60D1" w:rsidRPr="00494508">
              <w:rPr>
                <w:rFonts w:ascii="Arial Narrow" w:hAnsi="Arial Narrow"/>
                <w:sz w:val="24"/>
                <w:szCs w:val="24"/>
                <w:lang w:val="en-US"/>
              </w:rPr>
              <w:t>_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>(date of function)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>Time ___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___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 xml:space="preserve">_______(time you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want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 xml:space="preserve"> meal served)</w:t>
            </w:r>
          </w:p>
          <w:p w14:paraId="6816E694" w14:textId="77777777" w:rsidR="002176B4" w:rsidRPr="00494508" w:rsidRDefault="002710F6" w:rsidP="000A60D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2710F6">
              <w:rPr>
                <w:rFonts w:ascii="Arial Narrow" w:hAnsi="Arial Narrow"/>
                <w:b/>
                <w:sz w:val="24"/>
                <w:szCs w:val="24"/>
                <w:lang w:val="en-US"/>
              </w:rPr>
              <w:t>Total # of Plates ___________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( # of Regular Plates_________ ; 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 xml:space="preserve"># of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Children's plates________ )   </w:t>
            </w:r>
          </w:p>
          <w:p w14:paraId="5198B2E7" w14:textId="77777777" w:rsidR="002176B4" w:rsidRPr="00494508" w:rsidRDefault="002710F6" w:rsidP="000A60D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>Table Style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:      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 xml:space="preserve"> _</w:t>
            </w:r>
            <w:r w:rsidR="00B71F63" w:rsidRPr="00494508">
              <w:rPr>
                <w:rFonts w:ascii="Arial Narrow" w:hAnsi="Arial Narrow"/>
                <w:sz w:val="24"/>
                <w:szCs w:val="24"/>
                <w:lang w:val="en-US"/>
              </w:rPr>
              <w:t>___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>_ Round Tables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 xml:space="preserve"> _</w:t>
            </w:r>
            <w:r w:rsidR="00B71F63" w:rsidRPr="00494508">
              <w:rPr>
                <w:rFonts w:ascii="Arial Narrow" w:hAnsi="Arial Narrow"/>
                <w:sz w:val="24"/>
                <w:szCs w:val="24"/>
                <w:lang w:val="en-US"/>
              </w:rPr>
              <w:t>___</w:t>
            </w:r>
            <w:r w:rsidR="002176B4" w:rsidRPr="00494508">
              <w:rPr>
                <w:rFonts w:ascii="Arial Narrow" w:hAnsi="Arial Narrow"/>
                <w:sz w:val="24"/>
                <w:szCs w:val="24"/>
                <w:lang w:val="en-US"/>
              </w:rPr>
              <w:t>_ Rectangle Tables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(all tables seat 8 persons each)</w:t>
            </w:r>
          </w:p>
        </w:tc>
      </w:tr>
    </w:tbl>
    <w:p w14:paraId="20462DD3" w14:textId="77777777" w:rsidR="002176B4" w:rsidRPr="00494508" w:rsidRDefault="002176B4" w:rsidP="002176B4">
      <w:pPr>
        <w:spacing w:after="0"/>
        <w:jc w:val="center"/>
        <w:rPr>
          <w:rFonts w:ascii="Arial Narrow" w:hAnsi="Arial Narrow"/>
          <w:b/>
          <w:lang w:val="en-US"/>
        </w:rPr>
      </w:pPr>
      <w:r w:rsidRPr="00494508">
        <w:rPr>
          <w:rFonts w:ascii="Arial Narrow" w:hAnsi="Arial Narrow"/>
          <w:b/>
          <w:lang w:val="en-US"/>
        </w:rPr>
        <w:t>Note: You will be charged for the # of plates ordered and for any additional plates required</w:t>
      </w:r>
      <w:r w:rsidR="008C77BF" w:rsidRPr="00494508">
        <w:rPr>
          <w:rFonts w:ascii="Arial Narrow" w:hAnsi="Arial Narrow"/>
          <w:b/>
          <w:lang w:val="en-US"/>
        </w:rPr>
        <w:t>.</w:t>
      </w:r>
    </w:p>
    <w:p w14:paraId="3F58BEE9" w14:textId="77777777" w:rsidR="002176B4" w:rsidRDefault="00720B06" w:rsidP="002176B4">
      <w:pPr>
        <w:spacing w:after="0"/>
        <w:jc w:val="center"/>
        <w:rPr>
          <w:rFonts w:ascii="Arial Narrow" w:hAnsi="Arial Narrow"/>
          <w:b/>
          <w:lang w:val="en-US"/>
        </w:rPr>
      </w:pPr>
      <w:r w:rsidRPr="00494508">
        <w:rPr>
          <w:rFonts w:ascii="Arial Narrow" w:hAnsi="Arial Narrow"/>
          <w:b/>
          <w:lang w:val="en-US"/>
        </w:rPr>
        <w:t>*ALL PRICES</w:t>
      </w:r>
      <w:r w:rsidR="002176B4" w:rsidRPr="00494508">
        <w:rPr>
          <w:rFonts w:ascii="Arial Narrow" w:hAnsi="Arial Narrow"/>
          <w:b/>
          <w:lang w:val="en-US"/>
        </w:rPr>
        <w:t xml:space="preserve"> ARE PLUS APPLICABLE TAXES*</w:t>
      </w:r>
      <w:r w:rsidR="00B71F63" w:rsidRPr="00494508">
        <w:rPr>
          <w:rFonts w:ascii="Arial Narrow" w:hAnsi="Arial Narrow"/>
          <w:b/>
          <w:lang w:val="en-US"/>
        </w:rPr>
        <w:t xml:space="preserve"> &amp; Subject to change</w:t>
      </w:r>
    </w:p>
    <w:p w14:paraId="4AA0C085" w14:textId="77777777" w:rsidR="006B0EA8" w:rsidRPr="00494508" w:rsidRDefault="006B0EA8" w:rsidP="002176B4">
      <w:pPr>
        <w:spacing w:after="0"/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**Minimum 1 Hour Required for Serving Meal**</w:t>
      </w:r>
    </w:p>
    <w:p w14:paraId="140679EC" w14:textId="77777777" w:rsidR="00720B06" w:rsidRPr="009A79CD" w:rsidRDefault="000A60D1" w:rsidP="00720B06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ENTREES</w:t>
      </w:r>
    </w:p>
    <w:p w14:paraId="578010C6" w14:textId="68451476" w:rsidR="00720B06" w:rsidRPr="009A79CD" w:rsidRDefault="00720B06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="00B71F63"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>_ $2</w:t>
      </w:r>
      <w:r w:rsidR="00173DBF">
        <w:rPr>
          <w:rFonts w:ascii="Arial Narrow" w:hAnsi="Arial Narrow"/>
          <w:lang w:val="en-US"/>
        </w:rPr>
        <w:t>5</w:t>
      </w:r>
      <w:r w:rsidRPr="009A79CD">
        <w:rPr>
          <w:rFonts w:ascii="Arial Narrow" w:hAnsi="Arial Narrow"/>
          <w:lang w:val="en-US"/>
        </w:rPr>
        <w:t xml:space="preserve"> per plate served family style (must order a minimum of </w:t>
      </w:r>
      <w:r w:rsidR="000E70C5">
        <w:rPr>
          <w:rFonts w:ascii="Arial Narrow" w:hAnsi="Arial Narrow"/>
          <w:lang w:val="en-US"/>
        </w:rPr>
        <w:t>10</w:t>
      </w:r>
      <w:r w:rsidRPr="009A79CD">
        <w:rPr>
          <w:rFonts w:ascii="Arial Narrow" w:hAnsi="Arial Narrow"/>
          <w:lang w:val="en-US"/>
        </w:rPr>
        <w:t>0 plates)</w:t>
      </w:r>
      <w:r w:rsidR="0037600D">
        <w:rPr>
          <w:rFonts w:ascii="Arial Narrow" w:hAnsi="Arial Narrow"/>
          <w:lang w:val="en-US"/>
        </w:rPr>
        <w:t xml:space="preserve"> </w:t>
      </w:r>
      <w:r w:rsidR="00964F8C">
        <w:rPr>
          <w:rFonts w:ascii="Arial Narrow" w:hAnsi="Arial Narrow"/>
          <w:lang w:val="en-US"/>
        </w:rPr>
        <w:t xml:space="preserve"> </w:t>
      </w:r>
    </w:p>
    <w:p w14:paraId="6710650D" w14:textId="651AD063" w:rsidR="00720B06" w:rsidRDefault="00B71F63" w:rsidP="00D92C02">
      <w:pPr>
        <w:spacing w:after="0" w:line="240" w:lineRule="auto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__</w:t>
      </w:r>
      <w:r w:rsidR="0009733E" w:rsidRPr="009A79CD">
        <w:rPr>
          <w:rFonts w:ascii="Arial Narrow" w:hAnsi="Arial Narrow"/>
          <w:lang w:val="en-US"/>
        </w:rPr>
        <w:t>_</w:t>
      </w:r>
      <w:r w:rsidR="006B0EA8">
        <w:rPr>
          <w:rFonts w:ascii="Arial Narrow" w:hAnsi="Arial Narrow"/>
          <w:lang w:val="en-US"/>
        </w:rPr>
        <w:t xml:space="preserve"> $2</w:t>
      </w:r>
      <w:r w:rsidR="00173DBF">
        <w:rPr>
          <w:rFonts w:ascii="Arial Narrow" w:hAnsi="Arial Narrow"/>
          <w:lang w:val="en-US"/>
        </w:rPr>
        <w:t>4</w:t>
      </w:r>
      <w:r w:rsidR="00720B06" w:rsidRPr="009A79CD">
        <w:rPr>
          <w:rFonts w:ascii="Arial Narrow" w:hAnsi="Arial Narrow"/>
          <w:lang w:val="en-US"/>
        </w:rPr>
        <w:t xml:space="preserve"> per plate served buffet style (must order a minimum of </w:t>
      </w:r>
      <w:r w:rsidR="000E70C5">
        <w:rPr>
          <w:rFonts w:ascii="Arial Narrow" w:hAnsi="Arial Narrow"/>
          <w:lang w:val="en-US"/>
        </w:rPr>
        <w:t>10</w:t>
      </w:r>
      <w:r w:rsidR="00720B06" w:rsidRPr="009A79CD">
        <w:rPr>
          <w:rFonts w:ascii="Arial Narrow" w:hAnsi="Arial Narrow"/>
          <w:lang w:val="en-US"/>
        </w:rPr>
        <w:t>0 plates)</w:t>
      </w:r>
      <w:r w:rsidR="00964F8C">
        <w:rPr>
          <w:rFonts w:ascii="Arial Narrow" w:hAnsi="Arial Narrow"/>
          <w:lang w:val="en-US"/>
        </w:rPr>
        <w:t xml:space="preserve">  </w:t>
      </w:r>
    </w:p>
    <w:p w14:paraId="7B019DDA" w14:textId="36A5F1CE" w:rsidR="0085748F" w:rsidRDefault="0085748F" w:rsidP="0085748F">
      <w:pPr>
        <w:tabs>
          <w:tab w:val="left" w:pos="720"/>
          <w:tab w:val="left" w:pos="6750"/>
        </w:tabs>
        <w:spacing w:after="0" w:line="240" w:lineRule="auto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___</w:t>
      </w:r>
      <w:r>
        <w:rPr>
          <w:rFonts w:ascii="Arial Narrow" w:hAnsi="Arial Narrow"/>
          <w:lang w:val="en-US"/>
        </w:rPr>
        <w:t xml:space="preserve"> $12</w:t>
      </w:r>
      <w:r w:rsidR="00173DBF">
        <w:rPr>
          <w:rFonts w:ascii="Arial Narrow" w:hAnsi="Arial Narrow"/>
          <w:lang w:val="en-US"/>
        </w:rPr>
        <w:t>.50</w:t>
      </w:r>
      <w:r>
        <w:rPr>
          <w:rFonts w:ascii="Arial Narrow" w:hAnsi="Arial Narrow"/>
          <w:lang w:val="en-US"/>
        </w:rPr>
        <w:t xml:space="preserve"> per plate, children 10 years and younger</w:t>
      </w:r>
      <w:r>
        <w:rPr>
          <w:rFonts w:ascii="Arial Narrow" w:hAnsi="Arial Narrow"/>
          <w:lang w:val="en-US"/>
        </w:rPr>
        <w:tab/>
        <w:t xml:space="preserve"> </w:t>
      </w:r>
    </w:p>
    <w:p w14:paraId="0811B740" w14:textId="77777777" w:rsidR="0085748F" w:rsidRPr="009A79CD" w:rsidRDefault="0085748F" w:rsidP="00D92C02">
      <w:pPr>
        <w:spacing w:after="0" w:line="240" w:lineRule="auto"/>
        <w:rPr>
          <w:rFonts w:ascii="Arial Narrow" w:hAnsi="Arial Narrow"/>
          <w:lang w:val="en-US"/>
        </w:rPr>
      </w:pPr>
    </w:p>
    <w:p w14:paraId="2AAFB9E4" w14:textId="77777777" w:rsidR="00D92C02" w:rsidRDefault="00D92C02" w:rsidP="00720B06">
      <w:pPr>
        <w:spacing w:after="0"/>
        <w:rPr>
          <w:rFonts w:ascii="Arial Narrow" w:hAnsi="Arial Narrow"/>
          <w:b/>
          <w:lang w:val="en-US"/>
        </w:rPr>
      </w:pPr>
    </w:p>
    <w:p w14:paraId="327B16AD" w14:textId="77777777" w:rsidR="00720B06" w:rsidRPr="009A79CD" w:rsidRDefault="00720B06" w:rsidP="00720B06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Please place a √ beside your choice</w:t>
      </w:r>
    </w:p>
    <w:p w14:paraId="3721C330" w14:textId="77777777" w:rsidR="00720B06" w:rsidRPr="009A79CD" w:rsidRDefault="000A60D1" w:rsidP="009A79CD">
      <w:pPr>
        <w:tabs>
          <w:tab w:val="left" w:pos="5220"/>
        </w:tabs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MAIN COURSE</w:t>
      </w:r>
      <w:r w:rsidR="00720B06" w:rsidRPr="009A79CD">
        <w:rPr>
          <w:rFonts w:ascii="Arial Narrow" w:hAnsi="Arial Narrow"/>
          <w:b/>
          <w:lang w:val="en-US"/>
        </w:rPr>
        <w:t xml:space="preserve"> – Choice of one</w:t>
      </w:r>
      <w:r w:rsidR="00A37B89" w:rsidRPr="009A79CD">
        <w:rPr>
          <w:rFonts w:ascii="Arial Narrow" w:hAnsi="Arial Narrow"/>
          <w:lang w:val="en-US"/>
        </w:rPr>
        <w:tab/>
      </w:r>
      <w:r w:rsidR="00A37B89"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b/>
          <w:lang w:val="en-US"/>
        </w:rPr>
        <w:t>POTATOES</w:t>
      </w:r>
      <w:r w:rsidR="00A37B89" w:rsidRPr="009A79CD">
        <w:rPr>
          <w:rFonts w:ascii="Arial Narrow" w:hAnsi="Arial Narrow"/>
          <w:b/>
          <w:lang w:val="en-US"/>
        </w:rPr>
        <w:t xml:space="preserve"> – Choice of one</w:t>
      </w:r>
    </w:p>
    <w:p w14:paraId="2549E833" w14:textId="77777777" w:rsidR="00A37B89" w:rsidRPr="009A79CD" w:rsidRDefault="00A37B89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Friedensfeld Country Chicken</w:t>
      </w:r>
      <w:r w:rsidRPr="009A79CD">
        <w:rPr>
          <w:rFonts w:ascii="Arial Narrow" w:hAnsi="Arial Narrow"/>
          <w:lang w:val="en-US"/>
        </w:rPr>
        <w:tab/>
        <w:t>_</w:t>
      </w:r>
      <w:r w:rsidR="0009733E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Creamy Mashed</w:t>
      </w:r>
    </w:p>
    <w:p w14:paraId="1F5DA540" w14:textId="77777777" w:rsidR="00A37B89" w:rsidRPr="009A79CD" w:rsidRDefault="00A37B89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Roast Turkey with Stuffing</w:t>
      </w:r>
      <w:r w:rsidRPr="009A79CD">
        <w:rPr>
          <w:rFonts w:ascii="Arial Narrow" w:hAnsi="Arial Narrow"/>
          <w:lang w:val="en-US"/>
        </w:rPr>
        <w:tab/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Oven Baked</w:t>
      </w:r>
    </w:p>
    <w:p w14:paraId="66994EFB" w14:textId="77777777" w:rsidR="00A37B89" w:rsidRPr="009A79CD" w:rsidRDefault="00A37B89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 xml:space="preserve"> Hickory Smoked Ham</w:t>
      </w:r>
      <w:r w:rsidRPr="009A79CD">
        <w:rPr>
          <w:rFonts w:ascii="Arial Narrow" w:hAnsi="Arial Narrow"/>
          <w:lang w:val="en-US"/>
        </w:rPr>
        <w:tab/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Festive Scalloped</w:t>
      </w:r>
    </w:p>
    <w:p w14:paraId="2277DF02" w14:textId="77777777" w:rsidR="00A37B89" w:rsidRPr="009A79CD" w:rsidRDefault="00A37B89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Traditional Roast Beef with Gravy</w:t>
      </w:r>
      <w:r w:rsidRPr="009A79CD">
        <w:rPr>
          <w:rFonts w:ascii="Arial Narrow" w:hAnsi="Arial Narrow"/>
          <w:lang w:val="en-US"/>
        </w:rPr>
        <w:tab/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Seasoned Baby Potatoes</w:t>
      </w:r>
    </w:p>
    <w:p w14:paraId="6BB311D0" w14:textId="77777777" w:rsidR="00A37B89" w:rsidRPr="009A79CD" w:rsidRDefault="00A37B89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 Breaded Pork Cutlets</w:t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</w:p>
    <w:p w14:paraId="4FBF3A58" w14:textId="77777777" w:rsidR="00A37B89" w:rsidRPr="009A79CD" w:rsidRDefault="001D5DAA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b/>
          <w:lang w:val="en-US"/>
        </w:rPr>
        <w:t>Choice of Sauce for Cabbage Rolls</w:t>
      </w:r>
    </w:p>
    <w:p w14:paraId="762E1D74" w14:textId="77777777" w:rsidR="00A37B89" w:rsidRPr="009A79CD" w:rsidRDefault="000A60D1" w:rsidP="009A79CD">
      <w:pPr>
        <w:tabs>
          <w:tab w:val="left" w:pos="5220"/>
        </w:tabs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CABBAGE ROLLS</w:t>
      </w:r>
      <w:r w:rsidR="00A37B89" w:rsidRPr="009A79CD">
        <w:rPr>
          <w:rFonts w:ascii="Arial Narrow" w:hAnsi="Arial Narrow"/>
          <w:b/>
          <w:lang w:val="en-US"/>
        </w:rPr>
        <w:t xml:space="preserve"> – Choice of one</w:t>
      </w:r>
      <w:r w:rsidR="00A37B89" w:rsidRPr="009A79CD">
        <w:rPr>
          <w:rFonts w:ascii="Arial Narrow" w:hAnsi="Arial Narrow"/>
          <w:b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>_</w:t>
      </w:r>
      <w:r w:rsidR="001D5DAA"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 xml:space="preserve"> </w:t>
      </w:r>
      <w:r w:rsidR="001D5DAA" w:rsidRPr="009A79CD">
        <w:rPr>
          <w:rFonts w:ascii="Arial Narrow" w:hAnsi="Arial Narrow"/>
          <w:lang w:val="en-US"/>
        </w:rPr>
        <w:t>Rich Tomato Sauce</w:t>
      </w:r>
    </w:p>
    <w:p w14:paraId="622CE306" w14:textId="77777777" w:rsidR="00A37B89" w:rsidRPr="009A79CD" w:rsidRDefault="00A37B89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 xml:space="preserve"> </w:t>
      </w:r>
      <w:r w:rsidR="00DF0DBB" w:rsidRPr="009A79CD">
        <w:rPr>
          <w:rFonts w:ascii="Arial Narrow" w:hAnsi="Arial Narrow"/>
          <w:lang w:val="en-US"/>
        </w:rPr>
        <w:t>Rice with Dill</w:t>
      </w:r>
      <w:r w:rsidR="00DF0DBB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>_</w:t>
      </w:r>
      <w:r w:rsidR="001D5DAA" w:rsidRPr="009A79CD">
        <w:rPr>
          <w:rFonts w:ascii="Arial Narrow" w:hAnsi="Arial Narrow"/>
          <w:lang w:val="en-US"/>
        </w:rPr>
        <w:t xml:space="preserve"> Drizzled with Melted Butter</w:t>
      </w:r>
    </w:p>
    <w:p w14:paraId="6F0E4EFE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 xml:space="preserve"> Rice with Bacon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</w:p>
    <w:p w14:paraId="12F9631B" w14:textId="77777777" w:rsidR="00DF0DBB" w:rsidRPr="009A79CD" w:rsidRDefault="00B71F63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 xml:space="preserve">___ </w:t>
      </w:r>
      <w:r w:rsidR="00DF0DBB" w:rsidRPr="009A79CD">
        <w:rPr>
          <w:rFonts w:ascii="Arial Narrow" w:hAnsi="Arial Narrow"/>
          <w:lang w:val="en-US"/>
        </w:rPr>
        <w:t>Rice with Hamburger</w:t>
      </w:r>
      <w:r w:rsidR="001D5DAA" w:rsidRPr="009A79CD">
        <w:rPr>
          <w:rFonts w:ascii="Arial Narrow" w:hAnsi="Arial Narrow"/>
          <w:lang w:val="en-US"/>
        </w:rPr>
        <w:tab/>
      </w:r>
      <w:r w:rsidR="000A60D1" w:rsidRPr="009A79CD">
        <w:rPr>
          <w:rFonts w:ascii="Arial Narrow" w:hAnsi="Arial Narrow"/>
          <w:b/>
          <w:lang w:val="en-US"/>
        </w:rPr>
        <w:t>VEGETABLE</w:t>
      </w:r>
      <w:r w:rsidR="001D5DAA" w:rsidRPr="009A79CD">
        <w:rPr>
          <w:rFonts w:ascii="Arial Narrow" w:hAnsi="Arial Narrow"/>
          <w:b/>
          <w:lang w:val="en-US"/>
        </w:rPr>
        <w:t xml:space="preserve"> – Choice of one</w:t>
      </w:r>
    </w:p>
    <w:p w14:paraId="045BCDF7" w14:textId="77777777" w:rsidR="00DF0DBB" w:rsidRPr="009A79CD" w:rsidRDefault="001D5DAA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_</w:t>
      </w:r>
      <w:r w:rsidR="0009733E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Butter</w:t>
      </w:r>
      <w:r w:rsidR="009A79CD" w:rsidRPr="009A79CD">
        <w:rPr>
          <w:rFonts w:ascii="Arial Narrow" w:hAnsi="Arial Narrow"/>
          <w:lang w:val="en-US"/>
        </w:rPr>
        <w:t>ed</w:t>
      </w:r>
      <w:r w:rsidRPr="009A79CD">
        <w:rPr>
          <w:rFonts w:ascii="Arial Narrow" w:hAnsi="Arial Narrow"/>
          <w:lang w:val="en-US"/>
        </w:rPr>
        <w:t xml:space="preserve"> Sweet Corn</w:t>
      </w:r>
    </w:p>
    <w:p w14:paraId="50F93753" w14:textId="77777777" w:rsidR="00DF0DBB" w:rsidRPr="009A79CD" w:rsidRDefault="000A60D1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MEATBALLS</w:t>
      </w:r>
      <w:r w:rsidR="00DF0DBB" w:rsidRPr="009A79CD">
        <w:rPr>
          <w:rFonts w:ascii="Arial Narrow" w:hAnsi="Arial Narrow"/>
          <w:b/>
          <w:lang w:val="en-US"/>
        </w:rPr>
        <w:t>– Choice of one</w:t>
      </w:r>
      <w:r w:rsidR="00DF0DBB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1D5DAA" w:rsidRPr="009A79CD">
        <w:rPr>
          <w:rFonts w:ascii="Arial Narrow" w:hAnsi="Arial Narrow"/>
          <w:lang w:val="en-US"/>
        </w:rPr>
        <w:t>Peas &amp; Carrots</w:t>
      </w:r>
    </w:p>
    <w:p w14:paraId="03CC46A5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Served with Beef Gravy</w:t>
      </w:r>
      <w:r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1D5DAA" w:rsidRPr="009A79CD">
        <w:rPr>
          <w:rFonts w:ascii="Arial Narrow" w:hAnsi="Arial Narrow"/>
          <w:lang w:val="en-US"/>
        </w:rPr>
        <w:t>Honey Glazed Carrots</w:t>
      </w:r>
    </w:p>
    <w:p w14:paraId="4EBED319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Served with Mushroom Gravy</w:t>
      </w:r>
      <w:r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>_</w:t>
      </w:r>
      <w:r w:rsidR="001D5DAA"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 xml:space="preserve"> </w:t>
      </w:r>
      <w:r w:rsidR="001D5DAA" w:rsidRPr="009A79CD">
        <w:rPr>
          <w:rFonts w:ascii="Arial Narrow" w:hAnsi="Arial Narrow"/>
          <w:lang w:val="en-US"/>
        </w:rPr>
        <w:t>Mixed Vegetables</w:t>
      </w:r>
    </w:p>
    <w:p w14:paraId="09B557E7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Served with Sweet &amp; Sour Sauce</w:t>
      </w:r>
      <w:r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1D5DAA" w:rsidRPr="009A79CD">
        <w:rPr>
          <w:rFonts w:ascii="Arial Narrow" w:hAnsi="Arial Narrow"/>
          <w:lang w:val="en-US"/>
        </w:rPr>
        <w:t>Broccoli/Cauliflower Mix</w:t>
      </w:r>
    </w:p>
    <w:p w14:paraId="0CF9E906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1D5DAA" w:rsidRPr="009A79CD">
        <w:rPr>
          <w:rFonts w:ascii="Arial Narrow" w:hAnsi="Arial Narrow"/>
          <w:lang w:val="en-US"/>
        </w:rPr>
        <w:t>Green &amp; Yellow Beans with Baby Carrots</w:t>
      </w:r>
    </w:p>
    <w:p w14:paraId="6A6D562E" w14:textId="77777777" w:rsidR="00DF0DBB" w:rsidRPr="009A79CD" w:rsidRDefault="000A60D1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SALAD</w:t>
      </w:r>
      <w:r w:rsidR="00DF0DBB" w:rsidRPr="009A79CD">
        <w:rPr>
          <w:rFonts w:ascii="Arial Narrow" w:hAnsi="Arial Narrow"/>
          <w:b/>
          <w:lang w:val="en-US"/>
        </w:rPr>
        <w:t xml:space="preserve"> – Choice of One</w:t>
      </w:r>
      <w:r w:rsidR="00DF0DBB" w:rsidRPr="009A79CD">
        <w:rPr>
          <w:rFonts w:ascii="Arial Narrow" w:hAnsi="Arial Narrow"/>
          <w:lang w:val="en-US"/>
        </w:rPr>
        <w:tab/>
      </w:r>
      <w:r w:rsidR="00DF0DBB" w:rsidRPr="009A79CD">
        <w:rPr>
          <w:rFonts w:ascii="Arial Narrow" w:hAnsi="Arial Narrow"/>
          <w:lang w:val="en-US"/>
        </w:rPr>
        <w:tab/>
      </w:r>
      <w:r w:rsidR="00DF0DBB" w:rsidRPr="009A79CD">
        <w:rPr>
          <w:rFonts w:ascii="Arial Narrow" w:hAnsi="Arial Narrow"/>
          <w:lang w:val="en-US"/>
        </w:rPr>
        <w:tab/>
      </w:r>
      <w:r w:rsidR="00DF0DBB" w:rsidRPr="009A79CD">
        <w:rPr>
          <w:rFonts w:ascii="Arial Narrow" w:hAnsi="Arial Narrow"/>
          <w:lang w:val="en-US"/>
        </w:rPr>
        <w:tab/>
      </w:r>
      <w:r w:rsidR="00DF0DBB" w:rsidRPr="009A79CD">
        <w:rPr>
          <w:rFonts w:ascii="Arial Narrow" w:hAnsi="Arial Narrow"/>
          <w:lang w:val="en-US"/>
        </w:rPr>
        <w:tab/>
      </w:r>
    </w:p>
    <w:p w14:paraId="7F901C17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B71F63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Creamy Coleslaw</w:t>
      </w:r>
      <w:r w:rsidRPr="009A79CD">
        <w:rPr>
          <w:rFonts w:ascii="Arial Narrow" w:hAnsi="Arial Narrow"/>
          <w:lang w:val="en-US"/>
        </w:rPr>
        <w:tab/>
      </w:r>
      <w:r w:rsidR="000A60D1" w:rsidRPr="009A79CD">
        <w:rPr>
          <w:rFonts w:ascii="Arial Narrow" w:hAnsi="Arial Narrow"/>
          <w:b/>
          <w:lang w:val="en-US"/>
        </w:rPr>
        <w:t>DESSERT</w:t>
      </w:r>
      <w:r w:rsidR="001D5DAA" w:rsidRPr="009A79CD">
        <w:rPr>
          <w:rFonts w:ascii="Arial Narrow" w:hAnsi="Arial Narrow"/>
          <w:b/>
          <w:lang w:val="en-US"/>
        </w:rPr>
        <w:t xml:space="preserve"> – Choice of one</w:t>
      </w:r>
    </w:p>
    <w:p w14:paraId="5692A872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Three Bean Salad</w:t>
      </w:r>
      <w:r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1D5DAA" w:rsidRPr="009A79CD">
        <w:rPr>
          <w:rFonts w:ascii="Arial Narrow" w:hAnsi="Arial Narrow"/>
          <w:lang w:val="en-US"/>
        </w:rPr>
        <w:t>Vanilla Custard Square</w:t>
      </w:r>
    </w:p>
    <w:p w14:paraId="535514A0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="009A79CD" w:rsidRPr="009A79CD">
        <w:rPr>
          <w:rFonts w:ascii="Arial Narrow" w:hAnsi="Arial Narrow"/>
          <w:lang w:val="en-US"/>
        </w:rPr>
        <w:t>Tossed Garden Salad</w:t>
      </w:r>
      <w:r w:rsidR="009A79CD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1D5DAA" w:rsidRPr="009A79CD">
        <w:rPr>
          <w:rFonts w:ascii="Arial Narrow" w:hAnsi="Arial Narrow"/>
          <w:lang w:val="en-US"/>
        </w:rPr>
        <w:t>Chocolate Custard Square</w:t>
      </w:r>
    </w:p>
    <w:p w14:paraId="02051798" w14:textId="77777777" w:rsidR="00DF0DBB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Caesar Salad</w:t>
      </w:r>
      <w:r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1D5DAA" w:rsidRPr="009A79CD">
        <w:rPr>
          <w:rFonts w:ascii="Arial Narrow" w:hAnsi="Arial Narrow"/>
          <w:lang w:val="en-US"/>
        </w:rPr>
        <w:t>Butterscotch Custard Square</w:t>
      </w:r>
    </w:p>
    <w:p w14:paraId="1866D10D" w14:textId="77777777" w:rsidR="001D5DAA" w:rsidRPr="009A79CD" w:rsidRDefault="00DF0DBB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Greek Salad</w:t>
      </w:r>
      <w:r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1D5DAA" w:rsidRPr="009A79CD">
        <w:rPr>
          <w:rFonts w:ascii="Arial Narrow" w:hAnsi="Arial Narrow"/>
          <w:lang w:val="en-US"/>
        </w:rPr>
        <w:t>Black Forest Cake</w:t>
      </w:r>
    </w:p>
    <w:p w14:paraId="3B6EA75B" w14:textId="77777777" w:rsidR="00DF0DBB" w:rsidRPr="009A79CD" w:rsidRDefault="002E717F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Broccoli &amp; Cauliflower Salad</w:t>
      </w:r>
      <w:r w:rsidRPr="009A79CD">
        <w:rPr>
          <w:rFonts w:ascii="Arial Narrow" w:hAnsi="Arial Narrow"/>
          <w:lang w:val="en-US"/>
        </w:rPr>
        <w:tab/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Strawberry Shortcake</w:t>
      </w:r>
    </w:p>
    <w:p w14:paraId="1F17316A" w14:textId="77777777" w:rsidR="00DF0DBB" w:rsidRPr="009A79CD" w:rsidRDefault="002E717F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B71F63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Marinated Vegetable Salad</w:t>
      </w:r>
      <w:r w:rsidRPr="009A79CD">
        <w:rPr>
          <w:rFonts w:ascii="Arial Narrow" w:hAnsi="Arial Narrow"/>
          <w:lang w:val="en-US"/>
        </w:rPr>
        <w:tab/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Strawberry Cheesecake</w:t>
      </w:r>
    </w:p>
    <w:p w14:paraId="57CF83CD" w14:textId="77777777" w:rsidR="008C77BF" w:rsidRPr="009A79CD" w:rsidRDefault="002E717F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8C77BF" w:rsidRPr="009A79CD">
        <w:rPr>
          <w:rFonts w:ascii="Arial Narrow" w:hAnsi="Arial Narrow"/>
          <w:lang w:val="en-US"/>
        </w:rPr>
        <w:t>Blueberry Cheesecake</w:t>
      </w:r>
      <w:r w:rsidR="008C77BF" w:rsidRPr="009A79CD">
        <w:rPr>
          <w:rFonts w:ascii="Arial Narrow" w:hAnsi="Arial Narrow"/>
          <w:lang w:val="en-US"/>
        </w:rPr>
        <w:tab/>
      </w:r>
      <w:r w:rsidR="008C77BF" w:rsidRPr="009A79CD">
        <w:rPr>
          <w:rFonts w:ascii="Arial Narrow" w:hAnsi="Arial Narrow"/>
          <w:lang w:val="en-US"/>
        </w:rPr>
        <w:tab/>
      </w:r>
      <w:r w:rsidR="008C77BF" w:rsidRPr="009A79CD">
        <w:rPr>
          <w:rFonts w:ascii="Arial Narrow" w:hAnsi="Arial Narrow"/>
          <w:lang w:val="en-US"/>
        </w:rPr>
        <w:tab/>
      </w:r>
    </w:p>
    <w:p w14:paraId="4F003693" w14:textId="77777777" w:rsidR="002E717F" w:rsidRPr="009A79CD" w:rsidRDefault="000A60D1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FOLLOWING ITEMS ARE INCLUDED</w:t>
      </w:r>
      <w:r w:rsidR="002E717F" w:rsidRPr="009A79CD">
        <w:rPr>
          <w:rFonts w:ascii="Arial Narrow" w:hAnsi="Arial Narrow"/>
          <w:lang w:val="en-US"/>
        </w:rPr>
        <w:tab/>
        <w:t>_</w:t>
      </w:r>
      <w:r w:rsidR="0009733E" w:rsidRPr="009A79CD">
        <w:rPr>
          <w:rFonts w:ascii="Arial Narrow" w:hAnsi="Arial Narrow"/>
          <w:lang w:val="en-US"/>
        </w:rPr>
        <w:t>_</w:t>
      </w:r>
      <w:r w:rsidR="002E717F"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 xml:space="preserve"> </w:t>
      </w:r>
      <w:r w:rsidR="002E717F" w:rsidRPr="009A79CD">
        <w:rPr>
          <w:rFonts w:ascii="Arial Narrow" w:hAnsi="Arial Narrow"/>
          <w:lang w:val="en-US"/>
        </w:rPr>
        <w:t>Cherry Cheesecake</w:t>
      </w:r>
    </w:p>
    <w:p w14:paraId="563A7CD8" w14:textId="77777777" w:rsidR="002E717F" w:rsidRPr="009A79CD" w:rsidRDefault="008C77BF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Assorted Rolls and Butter</w:t>
      </w:r>
      <w:r w:rsidR="002E717F" w:rsidRPr="009A79CD">
        <w:rPr>
          <w:rFonts w:ascii="Arial Narrow" w:hAnsi="Arial Narrow"/>
          <w:lang w:val="en-US"/>
        </w:rPr>
        <w:tab/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2E717F" w:rsidRPr="009A79CD">
        <w:rPr>
          <w:rFonts w:ascii="Arial Narrow" w:hAnsi="Arial Narrow"/>
          <w:lang w:val="en-US"/>
        </w:rPr>
        <w:t>Vanilla Fruit Trifle</w:t>
      </w:r>
    </w:p>
    <w:p w14:paraId="1CD44356" w14:textId="77777777" w:rsidR="002E717F" w:rsidRPr="009A79CD" w:rsidRDefault="008C77BF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Coffee and Tea</w:t>
      </w:r>
      <w:r w:rsidR="001D5DAA" w:rsidRPr="009A79CD">
        <w:rPr>
          <w:rFonts w:ascii="Arial Narrow" w:hAnsi="Arial Narrow"/>
          <w:lang w:val="en-US"/>
        </w:rPr>
        <w:tab/>
      </w:r>
      <w:r w:rsidR="002E717F" w:rsidRPr="009A79CD">
        <w:rPr>
          <w:rFonts w:ascii="Arial Narrow" w:hAnsi="Arial Narrow"/>
          <w:lang w:val="en-US"/>
        </w:rPr>
        <w:t>__</w:t>
      </w:r>
      <w:r w:rsidR="0009733E" w:rsidRPr="009A79CD">
        <w:rPr>
          <w:rFonts w:ascii="Arial Narrow" w:hAnsi="Arial Narrow"/>
          <w:lang w:val="en-US"/>
        </w:rPr>
        <w:t xml:space="preserve">_ </w:t>
      </w:r>
      <w:r w:rsidR="002E717F" w:rsidRPr="009A79CD">
        <w:rPr>
          <w:rFonts w:ascii="Arial Narrow" w:hAnsi="Arial Narrow"/>
          <w:lang w:val="en-US"/>
        </w:rPr>
        <w:t>Chocolate Fruit Trifle</w:t>
      </w:r>
    </w:p>
    <w:p w14:paraId="1627FE0E" w14:textId="77777777" w:rsidR="002E717F" w:rsidRPr="009A79CD" w:rsidRDefault="002E717F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_</w:t>
      </w:r>
      <w:r w:rsidR="0009733E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Assorted Fruit Kabobs</w:t>
      </w:r>
    </w:p>
    <w:p w14:paraId="174A2153" w14:textId="77777777" w:rsidR="001D5DAA" w:rsidRPr="009A79CD" w:rsidRDefault="008C77BF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GLUTEN FREE</w:t>
      </w:r>
      <w:r w:rsidR="002E717F" w:rsidRPr="009A79CD">
        <w:rPr>
          <w:rFonts w:ascii="Arial Narrow" w:hAnsi="Arial Narrow"/>
          <w:lang w:val="en-US"/>
        </w:rPr>
        <w:tab/>
        <w:t>_</w:t>
      </w:r>
      <w:r w:rsidR="0009733E" w:rsidRPr="009A79CD">
        <w:rPr>
          <w:rFonts w:ascii="Arial Narrow" w:hAnsi="Arial Narrow"/>
          <w:lang w:val="en-US"/>
        </w:rPr>
        <w:t>_</w:t>
      </w:r>
      <w:r w:rsidR="002E717F" w:rsidRPr="009A79CD">
        <w:rPr>
          <w:rFonts w:ascii="Arial Narrow" w:hAnsi="Arial Narrow"/>
          <w:lang w:val="en-US"/>
        </w:rPr>
        <w:t>_</w:t>
      </w:r>
      <w:r w:rsidR="0009733E" w:rsidRPr="009A79CD">
        <w:rPr>
          <w:rFonts w:ascii="Arial Narrow" w:hAnsi="Arial Narrow"/>
          <w:lang w:val="en-US"/>
        </w:rPr>
        <w:t xml:space="preserve"> </w:t>
      </w:r>
      <w:r w:rsidR="002E717F" w:rsidRPr="009A79CD">
        <w:rPr>
          <w:rFonts w:ascii="Arial Narrow" w:hAnsi="Arial Narrow"/>
          <w:lang w:val="en-US"/>
        </w:rPr>
        <w:t>Mini Muffins &amp; Fruit Kabobs Drizzled with Chocolate</w:t>
      </w:r>
    </w:p>
    <w:p w14:paraId="11ED3683" w14:textId="77777777" w:rsidR="00AF6341" w:rsidRPr="009A79CD" w:rsidRDefault="008C77BF" w:rsidP="009A79CD">
      <w:pPr>
        <w:tabs>
          <w:tab w:val="left" w:pos="522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_</w:t>
      </w:r>
      <w:r w:rsidR="000A60D1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Add $5.00 per plate</w:t>
      </w:r>
    </w:p>
    <w:p w14:paraId="5450EC65" w14:textId="77777777" w:rsidR="00C653FC" w:rsidRPr="009A79CD" w:rsidRDefault="008C77BF" w:rsidP="00C653FC">
      <w:pPr>
        <w:spacing w:after="0"/>
        <w:jc w:val="center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lastRenderedPageBreak/>
        <w:t>Note: You will b</w:t>
      </w:r>
      <w:r w:rsidR="00C653FC" w:rsidRPr="009A79CD">
        <w:rPr>
          <w:rFonts w:ascii="Arial Narrow" w:hAnsi="Arial Narrow"/>
          <w:b/>
          <w:lang w:val="en-US"/>
        </w:rPr>
        <w:t>e charged for the # of plates ordered and any additional plates required</w:t>
      </w:r>
    </w:p>
    <w:p w14:paraId="3F89D05C" w14:textId="77777777" w:rsidR="00C653FC" w:rsidRPr="009A79CD" w:rsidRDefault="00C653FC" w:rsidP="00C653FC">
      <w:pPr>
        <w:spacing w:after="0"/>
        <w:jc w:val="center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*ALL PRICES ARE PLUS APPLICABLE TAXES*</w:t>
      </w:r>
      <w:r w:rsidR="00AE1658" w:rsidRPr="009A79CD">
        <w:rPr>
          <w:rFonts w:ascii="Arial Narrow" w:hAnsi="Arial Narrow"/>
          <w:b/>
          <w:lang w:val="en-US"/>
        </w:rPr>
        <w:t xml:space="preserve"> &amp; Subject to Change</w:t>
      </w:r>
    </w:p>
    <w:p w14:paraId="250B21F4" w14:textId="77777777" w:rsidR="00C653FC" w:rsidRPr="009A79CD" w:rsidRDefault="00C653FC" w:rsidP="00C653FC">
      <w:pPr>
        <w:spacing w:after="0"/>
        <w:jc w:val="center"/>
        <w:rPr>
          <w:rFonts w:ascii="Arial Narrow" w:hAnsi="Arial Narrow"/>
          <w:lang w:val="en-US"/>
        </w:rPr>
      </w:pPr>
    </w:p>
    <w:p w14:paraId="372260E3" w14:textId="77777777" w:rsidR="00C653FC" w:rsidRPr="009A79CD" w:rsidRDefault="00C653FC" w:rsidP="00DD5F17">
      <w:pPr>
        <w:pBdr>
          <w:top w:val="single" w:sz="4" w:space="1" w:color="auto"/>
          <w:bottom w:val="single" w:sz="4" w:space="1" w:color="auto"/>
        </w:pBdr>
        <w:spacing w:after="0"/>
        <w:rPr>
          <w:rFonts w:ascii="Arial Narrow" w:hAnsi="Arial Narrow"/>
          <w:lang w:val="en-US"/>
        </w:rPr>
      </w:pPr>
    </w:p>
    <w:p w14:paraId="3CEBB6BD" w14:textId="77777777" w:rsidR="00494508" w:rsidRPr="009A79CD" w:rsidRDefault="00494508" w:rsidP="00DD5F17">
      <w:pPr>
        <w:pBdr>
          <w:top w:val="single" w:sz="4" w:space="1" w:color="auto"/>
          <w:bottom w:val="single" w:sz="4" w:space="1" w:color="auto"/>
        </w:pBdr>
        <w:spacing w:after="0"/>
        <w:rPr>
          <w:rFonts w:ascii="Arial Narrow" w:hAnsi="Arial Narrow"/>
          <w:b/>
          <w:lang w:val="en-US"/>
        </w:rPr>
      </w:pPr>
    </w:p>
    <w:p w14:paraId="39CE3512" w14:textId="77777777" w:rsidR="00C653FC" w:rsidRPr="009A79CD" w:rsidRDefault="000A60D1" w:rsidP="00DD5F17">
      <w:pPr>
        <w:pBdr>
          <w:top w:val="single" w:sz="4" w:space="1" w:color="auto"/>
          <w:bottom w:val="single" w:sz="4" w:space="1" w:color="auto"/>
        </w:pBd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APPETIZERS</w:t>
      </w:r>
    </w:p>
    <w:p w14:paraId="36D6C729" w14:textId="77777777" w:rsidR="00C653FC" w:rsidRPr="009A79CD" w:rsidRDefault="00C653FC" w:rsidP="00DD5F17">
      <w:pPr>
        <w:pBdr>
          <w:top w:val="single" w:sz="4" w:space="1" w:color="auto"/>
          <w:bottom w:val="single" w:sz="4" w:space="1" w:color="auto"/>
        </w:pBd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$</w:t>
      </w:r>
      <w:r w:rsidR="008C77BF" w:rsidRPr="009A79CD">
        <w:rPr>
          <w:rFonts w:ascii="Arial Narrow" w:hAnsi="Arial Narrow"/>
          <w:lang w:val="en-US"/>
        </w:rPr>
        <w:t>5</w:t>
      </w:r>
      <w:r w:rsidRPr="009A79CD">
        <w:rPr>
          <w:rFonts w:ascii="Arial Narrow" w:hAnsi="Arial Narrow"/>
          <w:lang w:val="en-US"/>
        </w:rPr>
        <w:t>.95 per person (must order for a minimum of 50 people)</w:t>
      </w:r>
    </w:p>
    <w:p w14:paraId="68A33EA4" w14:textId="77777777" w:rsidR="00C653FC" w:rsidRPr="009A79CD" w:rsidRDefault="008C77BF" w:rsidP="00DD5F17">
      <w:pPr>
        <w:pBdr>
          <w:top w:val="single" w:sz="4" w:space="1" w:color="auto"/>
          <w:bottom w:val="single" w:sz="4" w:space="1" w:color="auto"/>
        </w:pBd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$3</w:t>
      </w:r>
      <w:r w:rsidR="00C653FC" w:rsidRPr="009A79CD">
        <w:rPr>
          <w:rFonts w:ascii="Arial Narrow" w:hAnsi="Arial Narrow"/>
          <w:lang w:val="en-US"/>
        </w:rPr>
        <w:t>.00 per person (per additional appetizer)</w:t>
      </w:r>
    </w:p>
    <w:p w14:paraId="59A7161C" w14:textId="77777777" w:rsidR="00C653FC" w:rsidRPr="009A79CD" w:rsidRDefault="00C653FC" w:rsidP="00DD5F17">
      <w:pPr>
        <w:pBdr>
          <w:top w:val="single" w:sz="4" w:space="1" w:color="auto"/>
          <w:bottom w:val="single" w:sz="4" w:space="1" w:color="auto"/>
        </w:pBdr>
        <w:spacing w:after="0"/>
        <w:rPr>
          <w:rFonts w:ascii="Arial Narrow" w:hAnsi="Arial Narrow"/>
          <w:lang w:val="en-US"/>
        </w:rPr>
      </w:pPr>
    </w:p>
    <w:p w14:paraId="7A0805A9" w14:textId="77777777" w:rsidR="00C653FC" w:rsidRPr="009A79CD" w:rsidRDefault="00C653FC" w:rsidP="00DD5F17">
      <w:pPr>
        <w:pBdr>
          <w:top w:val="single" w:sz="4" w:space="1" w:color="auto"/>
          <w:bottom w:val="single" w:sz="4" w:space="1" w:color="auto"/>
        </w:pBd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Please place a √ beside your choice</w:t>
      </w:r>
    </w:p>
    <w:p w14:paraId="20CE2E44" w14:textId="77777777" w:rsidR="00C653FC" w:rsidRPr="009A79CD" w:rsidRDefault="00C653FC" w:rsidP="00DD5F17">
      <w:pPr>
        <w:pBdr>
          <w:top w:val="single" w:sz="4" w:space="1" w:color="auto"/>
          <w:bottom w:val="single" w:sz="4" w:space="1" w:color="auto"/>
        </w:pBd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Choice of Three</w:t>
      </w:r>
    </w:p>
    <w:p w14:paraId="20D1A293" w14:textId="77777777" w:rsidR="00C653FC" w:rsidRPr="009A79CD" w:rsidRDefault="00C653FC" w:rsidP="008C77BF">
      <w:pPr>
        <w:pBdr>
          <w:top w:val="single" w:sz="4" w:space="1" w:color="auto"/>
          <w:bottom w:val="single" w:sz="4" w:space="1" w:color="auto"/>
        </w:pBdr>
        <w:tabs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8C77BF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8C77BF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 xml:space="preserve">Grape Tomatoes &amp; </w:t>
      </w:r>
      <w:proofErr w:type="spellStart"/>
      <w:r w:rsidRPr="009A79CD">
        <w:rPr>
          <w:rFonts w:ascii="Arial Narrow" w:hAnsi="Arial Narrow"/>
          <w:lang w:val="en-US"/>
        </w:rPr>
        <w:t>Bocconchini</w:t>
      </w:r>
      <w:proofErr w:type="spellEnd"/>
      <w:r w:rsidRPr="009A79CD">
        <w:rPr>
          <w:rFonts w:ascii="Arial Narrow" w:hAnsi="Arial Narrow"/>
          <w:lang w:val="en-US"/>
        </w:rPr>
        <w:t xml:space="preserve"> Skewers </w:t>
      </w:r>
      <w:r w:rsidR="008C77BF" w:rsidRPr="009A79CD">
        <w:rPr>
          <w:rFonts w:ascii="Arial Narrow" w:hAnsi="Arial Narrow"/>
          <w:lang w:val="en-US"/>
        </w:rPr>
        <w:t>drizzled</w:t>
      </w:r>
      <w:r w:rsidRPr="009A79CD">
        <w:rPr>
          <w:rFonts w:ascii="Arial Narrow" w:hAnsi="Arial Narrow"/>
          <w:lang w:val="en-US"/>
        </w:rPr>
        <w:t xml:space="preserve"> with Pesto</w:t>
      </w:r>
      <w:r w:rsidRPr="009A79CD">
        <w:rPr>
          <w:rFonts w:ascii="Arial Narrow" w:hAnsi="Arial Narrow"/>
          <w:lang w:val="en-US"/>
        </w:rPr>
        <w:tab/>
        <w:t>__</w:t>
      </w:r>
      <w:r w:rsidR="008C77BF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 xml:space="preserve">Meat </w:t>
      </w:r>
      <w:proofErr w:type="spellStart"/>
      <w:r w:rsidRPr="009A79CD">
        <w:rPr>
          <w:rFonts w:ascii="Arial Narrow" w:hAnsi="Arial Narrow"/>
          <w:lang w:val="en-US"/>
        </w:rPr>
        <w:t>Perishky</w:t>
      </w:r>
      <w:proofErr w:type="spellEnd"/>
      <w:r w:rsidRPr="009A79CD">
        <w:rPr>
          <w:rFonts w:ascii="Arial Narrow" w:hAnsi="Arial Narrow"/>
          <w:lang w:val="en-US"/>
        </w:rPr>
        <w:t xml:space="preserve"> (Meat Buns)</w:t>
      </w:r>
    </w:p>
    <w:p w14:paraId="255699E6" w14:textId="77777777" w:rsidR="00C653FC" w:rsidRPr="009A79CD" w:rsidRDefault="00C653FC" w:rsidP="008C77BF">
      <w:pPr>
        <w:pBdr>
          <w:top w:val="single" w:sz="4" w:space="1" w:color="auto"/>
          <w:bottom w:val="single" w:sz="4" w:space="1" w:color="auto"/>
        </w:pBdr>
        <w:tabs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8C77BF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8C77BF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Assorted Tortilla Wraps</w:t>
      </w:r>
      <w:r w:rsidR="000A60D1" w:rsidRPr="009A79CD">
        <w:rPr>
          <w:rFonts w:ascii="Arial Narrow" w:hAnsi="Arial Narrow"/>
          <w:lang w:val="en-US"/>
        </w:rPr>
        <w:tab/>
        <w:t>___ Mini Spinach Quiche</w:t>
      </w:r>
    </w:p>
    <w:p w14:paraId="065AE4C0" w14:textId="77777777" w:rsidR="000A60D1" w:rsidRPr="009A79CD" w:rsidRDefault="00C653FC" w:rsidP="000A60D1">
      <w:pPr>
        <w:pBdr>
          <w:top w:val="single" w:sz="4" w:space="1" w:color="auto"/>
          <w:bottom w:val="single" w:sz="4" w:space="1" w:color="auto"/>
        </w:pBdr>
        <w:tabs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8C77BF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Tostada Scoops with Crab Salad</w:t>
      </w:r>
      <w:r w:rsidRPr="009A79CD">
        <w:rPr>
          <w:rFonts w:ascii="Arial Narrow" w:hAnsi="Arial Narrow"/>
          <w:lang w:val="en-US"/>
        </w:rPr>
        <w:tab/>
      </w:r>
      <w:r w:rsidR="000A60D1" w:rsidRPr="009A79CD">
        <w:rPr>
          <w:rFonts w:ascii="Arial Narrow" w:hAnsi="Arial Narrow"/>
          <w:lang w:val="en-US"/>
        </w:rPr>
        <w:t>___ Assorted Vegetables and Dip</w:t>
      </w:r>
    </w:p>
    <w:p w14:paraId="68064535" w14:textId="77777777" w:rsidR="000A60D1" w:rsidRPr="009A79CD" w:rsidRDefault="00DD5F17" w:rsidP="008C77BF">
      <w:pPr>
        <w:pBdr>
          <w:top w:val="single" w:sz="4" w:space="1" w:color="auto"/>
          <w:bottom w:val="single" w:sz="4" w:space="1" w:color="auto"/>
        </w:pBdr>
        <w:tabs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8C77BF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Tostada Scoops with Shrimp Salad</w:t>
      </w:r>
      <w:r w:rsidRPr="009A79CD">
        <w:rPr>
          <w:rFonts w:ascii="Arial Narrow" w:hAnsi="Arial Narrow"/>
          <w:lang w:val="en-US"/>
        </w:rPr>
        <w:tab/>
      </w:r>
      <w:r w:rsidR="000A60D1" w:rsidRPr="009A79CD">
        <w:rPr>
          <w:rFonts w:ascii="Arial Narrow" w:hAnsi="Arial Narrow"/>
          <w:lang w:val="en-US"/>
        </w:rPr>
        <w:t>___ Assorted Fruit and Cheese Platter</w:t>
      </w:r>
    </w:p>
    <w:p w14:paraId="5399E994" w14:textId="77777777" w:rsidR="00DD5F17" w:rsidRPr="009A79CD" w:rsidRDefault="00DD5F17" w:rsidP="008C77BF">
      <w:pPr>
        <w:pBdr>
          <w:top w:val="single" w:sz="4" w:space="1" w:color="auto"/>
          <w:bottom w:val="single" w:sz="4" w:space="1" w:color="auto"/>
        </w:pBdr>
        <w:tabs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8C77BF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Chicken Wave Bites served with Dipping Sauces</w:t>
      </w:r>
      <w:r w:rsidRPr="009A79CD">
        <w:rPr>
          <w:rFonts w:ascii="Arial Narrow" w:hAnsi="Arial Narrow"/>
          <w:lang w:val="en-US"/>
        </w:rPr>
        <w:tab/>
      </w:r>
      <w:r w:rsidR="000A60D1" w:rsidRPr="009A79CD">
        <w:rPr>
          <w:rFonts w:ascii="Arial Narrow" w:hAnsi="Arial Narrow"/>
          <w:lang w:val="en-US"/>
        </w:rPr>
        <w:t>___ Assorted Cheese and Cracker Platter</w:t>
      </w:r>
    </w:p>
    <w:p w14:paraId="52A2BF1C" w14:textId="77777777" w:rsidR="00DD5F17" w:rsidRPr="009A79CD" w:rsidRDefault="00DD5F17" w:rsidP="008C77BF">
      <w:pPr>
        <w:pBdr>
          <w:top w:val="single" w:sz="4" w:space="1" w:color="auto"/>
          <w:bottom w:val="single" w:sz="4" w:space="1" w:color="auto"/>
        </w:pBdr>
        <w:tabs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 xml:space="preserve">     Dipping Sauces – Choice of Two</w:t>
      </w:r>
      <w:r w:rsidRPr="009A79CD">
        <w:rPr>
          <w:rFonts w:ascii="Arial Narrow" w:hAnsi="Arial Narrow"/>
          <w:lang w:val="en-US"/>
        </w:rPr>
        <w:tab/>
      </w:r>
      <w:r w:rsidR="000A60D1" w:rsidRPr="009A79CD">
        <w:rPr>
          <w:rFonts w:ascii="Arial Narrow" w:hAnsi="Arial Narrow"/>
          <w:lang w:val="en-US"/>
        </w:rPr>
        <w:t>___ Assorted Cheese Platter with Grapes</w:t>
      </w:r>
    </w:p>
    <w:p w14:paraId="488A8809" w14:textId="77777777" w:rsidR="00DD5F17" w:rsidRPr="009A79CD" w:rsidRDefault="008C77BF" w:rsidP="008C77BF">
      <w:pPr>
        <w:pBdr>
          <w:top w:val="single" w:sz="4" w:space="1" w:color="auto"/>
          <w:bottom w:val="single" w:sz="4" w:space="1" w:color="auto"/>
        </w:pBdr>
        <w:tabs>
          <w:tab w:val="left" w:pos="540"/>
          <w:tab w:val="left" w:pos="2700"/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="00DD5F17"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>_</w:t>
      </w:r>
      <w:r w:rsidR="00DD5F17"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 xml:space="preserve"> </w:t>
      </w:r>
      <w:r w:rsidR="00DD5F17" w:rsidRPr="009A79CD">
        <w:rPr>
          <w:rFonts w:ascii="Arial Narrow" w:hAnsi="Arial Narrow"/>
          <w:lang w:val="en-US"/>
        </w:rPr>
        <w:t>Honey Dill</w:t>
      </w:r>
      <w:r w:rsidR="00DD5F17" w:rsidRPr="009A79CD">
        <w:rPr>
          <w:rFonts w:ascii="Arial Narrow" w:hAnsi="Arial Narrow"/>
          <w:lang w:val="en-US"/>
        </w:rPr>
        <w:tab/>
        <w:t>_</w:t>
      </w:r>
      <w:r w:rsidR="00AE1658" w:rsidRPr="009A79CD">
        <w:rPr>
          <w:rFonts w:ascii="Arial Narrow" w:hAnsi="Arial Narrow"/>
          <w:lang w:val="en-US"/>
        </w:rPr>
        <w:t>_</w:t>
      </w:r>
      <w:r w:rsidR="00DD5F17"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 xml:space="preserve"> </w:t>
      </w:r>
      <w:r w:rsidR="00DD5F17" w:rsidRPr="009A79CD">
        <w:rPr>
          <w:rFonts w:ascii="Arial Narrow" w:hAnsi="Arial Narrow"/>
          <w:lang w:val="en-US"/>
        </w:rPr>
        <w:t>Dijon Mustard</w:t>
      </w:r>
      <w:r w:rsidR="00DD5F17" w:rsidRPr="009A79CD">
        <w:rPr>
          <w:rFonts w:ascii="Arial Narrow" w:hAnsi="Arial Narrow"/>
          <w:lang w:val="en-US"/>
        </w:rPr>
        <w:tab/>
      </w:r>
      <w:r w:rsidR="000A60D1" w:rsidRPr="009A79CD">
        <w:rPr>
          <w:rFonts w:ascii="Arial Narrow" w:hAnsi="Arial Narrow"/>
          <w:lang w:val="en-US"/>
        </w:rPr>
        <w:t>___ Assorted Fruit Kabobs</w:t>
      </w:r>
    </w:p>
    <w:p w14:paraId="0591AC92" w14:textId="77777777" w:rsidR="00DD5F17" w:rsidRPr="009A79CD" w:rsidRDefault="008C77BF" w:rsidP="008C77BF">
      <w:pPr>
        <w:pBdr>
          <w:top w:val="single" w:sz="4" w:space="1" w:color="auto"/>
          <w:bottom w:val="single" w:sz="4" w:space="1" w:color="auto"/>
        </w:pBdr>
        <w:tabs>
          <w:tab w:val="left" w:pos="540"/>
          <w:tab w:val="left" w:pos="2700"/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="00DD5F17" w:rsidRPr="009A79CD">
        <w:rPr>
          <w:rFonts w:ascii="Arial Narrow" w:hAnsi="Arial Narrow"/>
          <w:lang w:val="en-US"/>
        </w:rPr>
        <w:t>__</w:t>
      </w:r>
      <w:r w:rsidR="00AE1658" w:rsidRPr="009A79CD">
        <w:rPr>
          <w:rFonts w:ascii="Arial Narrow" w:hAnsi="Arial Narrow"/>
          <w:lang w:val="en-US"/>
        </w:rPr>
        <w:t xml:space="preserve">_ </w:t>
      </w:r>
      <w:r w:rsidR="00DD5F17" w:rsidRPr="009A79CD">
        <w:rPr>
          <w:rFonts w:ascii="Arial Narrow" w:hAnsi="Arial Narrow"/>
          <w:lang w:val="en-US"/>
        </w:rPr>
        <w:t>Barbeque</w:t>
      </w:r>
      <w:r w:rsidR="00DD5F17" w:rsidRPr="009A79CD">
        <w:rPr>
          <w:rFonts w:ascii="Arial Narrow" w:hAnsi="Arial Narrow"/>
          <w:lang w:val="en-US"/>
        </w:rPr>
        <w:tab/>
        <w:t>__</w:t>
      </w:r>
      <w:r w:rsidR="00AE1658" w:rsidRPr="009A79CD">
        <w:rPr>
          <w:rFonts w:ascii="Arial Narrow" w:hAnsi="Arial Narrow"/>
          <w:lang w:val="en-US"/>
        </w:rPr>
        <w:t xml:space="preserve">_ </w:t>
      </w:r>
      <w:r w:rsidR="00DD5F17" w:rsidRPr="009A79CD">
        <w:rPr>
          <w:rFonts w:ascii="Arial Narrow" w:hAnsi="Arial Narrow"/>
          <w:lang w:val="en-US"/>
        </w:rPr>
        <w:t>Sweet Chili Sauce</w:t>
      </w:r>
      <w:r w:rsidR="00DD5F17" w:rsidRPr="009A79CD">
        <w:rPr>
          <w:rFonts w:ascii="Arial Narrow" w:hAnsi="Arial Narrow"/>
          <w:lang w:val="en-US"/>
        </w:rPr>
        <w:tab/>
      </w:r>
      <w:r w:rsidR="000A60D1" w:rsidRPr="009A79CD">
        <w:rPr>
          <w:rFonts w:ascii="Arial Narrow" w:hAnsi="Arial Narrow"/>
          <w:lang w:val="en-US"/>
        </w:rPr>
        <w:t>___ Mini Muffins &amp; Fruit Kabobs</w:t>
      </w:r>
    </w:p>
    <w:p w14:paraId="409614B6" w14:textId="77777777" w:rsidR="00AE1658" w:rsidRPr="009A79CD" w:rsidRDefault="00DD5F17" w:rsidP="008C77BF">
      <w:pPr>
        <w:pBdr>
          <w:top w:val="single" w:sz="4" w:space="1" w:color="auto"/>
          <w:bottom w:val="single" w:sz="4" w:space="1" w:color="auto"/>
        </w:pBdr>
        <w:tabs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="008C77BF" w:rsidRPr="009A79CD">
        <w:rPr>
          <w:rFonts w:ascii="Arial Narrow" w:hAnsi="Arial Narrow"/>
          <w:lang w:val="en-US"/>
        </w:rPr>
        <w:t xml:space="preserve"> </w:t>
      </w:r>
      <w:r w:rsidR="000A60D1" w:rsidRPr="009A79CD">
        <w:rPr>
          <w:rFonts w:ascii="Arial Narrow" w:hAnsi="Arial Narrow"/>
          <w:lang w:val="en-US"/>
        </w:rPr>
        <w:t xml:space="preserve">            Drizzled with Chocolate</w:t>
      </w:r>
    </w:p>
    <w:p w14:paraId="58A56262" w14:textId="77777777" w:rsidR="00DD5F17" w:rsidRPr="009A79CD" w:rsidRDefault="00AE1658" w:rsidP="008C77BF">
      <w:pPr>
        <w:pBdr>
          <w:top w:val="single" w:sz="4" w:space="1" w:color="auto"/>
          <w:bottom w:val="single" w:sz="4" w:space="1" w:color="auto"/>
        </w:pBdr>
        <w:tabs>
          <w:tab w:val="left" w:pos="54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 xml:space="preserve">            </w:t>
      </w:r>
      <w:r w:rsidR="00DD5F17" w:rsidRPr="009A79CD">
        <w:rPr>
          <w:rFonts w:ascii="Arial Narrow" w:hAnsi="Arial Narrow"/>
          <w:lang w:val="en-US"/>
        </w:rPr>
        <w:tab/>
      </w:r>
      <w:r w:rsidR="00DD5F17" w:rsidRPr="009A79CD">
        <w:rPr>
          <w:rFonts w:ascii="Arial Narrow" w:hAnsi="Arial Narrow"/>
          <w:lang w:val="en-US"/>
        </w:rPr>
        <w:tab/>
      </w:r>
      <w:r w:rsidR="008C77BF" w:rsidRPr="009A79CD">
        <w:rPr>
          <w:rFonts w:ascii="Arial Narrow" w:hAnsi="Arial Narrow"/>
          <w:lang w:val="en-US"/>
        </w:rPr>
        <w:tab/>
      </w:r>
    </w:p>
    <w:p w14:paraId="5BBC2264" w14:textId="77777777" w:rsidR="00C653FC" w:rsidRPr="009A79CD" w:rsidRDefault="00C653FC" w:rsidP="00C653FC">
      <w:pPr>
        <w:spacing w:after="0"/>
        <w:jc w:val="center"/>
        <w:rPr>
          <w:rFonts w:ascii="Arial Narrow" w:hAnsi="Arial Narrow"/>
          <w:lang w:val="en-US"/>
        </w:rPr>
      </w:pPr>
    </w:p>
    <w:p w14:paraId="5B803988" w14:textId="77777777" w:rsidR="00DD5F17" w:rsidRPr="009A79CD" w:rsidRDefault="00AE1658" w:rsidP="00DD5F17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NIGHT LUNCH</w:t>
      </w:r>
      <w:r w:rsidR="00DD5F17" w:rsidRPr="009A79CD">
        <w:rPr>
          <w:rFonts w:ascii="Arial Narrow" w:hAnsi="Arial Narrow"/>
          <w:lang w:val="en-US"/>
        </w:rPr>
        <w:t xml:space="preserve"> – Served Buffet Style</w:t>
      </w:r>
    </w:p>
    <w:p w14:paraId="612C0320" w14:textId="77777777" w:rsidR="00DD5F17" w:rsidRPr="009A79CD" w:rsidRDefault="00DD5F17" w:rsidP="00DD5F17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$</w:t>
      </w:r>
      <w:r w:rsidR="00AE1658" w:rsidRPr="009A79CD">
        <w:rPr>
          <w:rFonts w:ascii="Arial Narrow" w:hAnsi="Arial Narrow"/>
          <w:lang w:val="en-US"/>
        </w:rPr>
        <w:t>5</w:t>
      </w:r>
      <w:r w:rsidRPr="009A79CD">
        <w:rPr>
          <w:rFonts w:ascii="Arial Narrow" w:hAnsi="Arial Narrow"/>
          <w:lang w:val="en-US"/>
        </w:rPr>
        <w:t>.50 per person (must order a minimum of 50)</w:t>
      </w:r>
    </w:p>
    <w:p w14:paraId="7080D1F7" w14:textId="77777777" w:rsidR="00DD5F17" w:rsidRPr="009A79CD" w:rsidRDefault="00DD5F17" w:rsidP="00DD5F17">
      <w:pPr>
        <w:spacing w:after="0"/>
        <w:rPr>
          <w:rFonts w:ascii="Arial Narrow" w:hAnsi="Arial Narrow"/>
          <w:lang w:val="en-US"/>
        </w:rPr>
      </w:pPr>
    </w:p>
    <w:p w14:paraId="1903EDCA" w14:textId="77777777" w:rsidR="00DD5F17" w:rsidRPr="009A79CD" w:rsidRDefault="004A546D" w:rsidP="00DD5F17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_</w:t>
      </w:r>
      <w:r w:rsidR="00AE1658" w:rsidRPr="009A79CD">
        <w:rPr>
          <w:rFonts w:ascii="Arial Narrow" w:hAnsi="Arial Narrow"/>
          <w:b/>
          <w:lang w:val="en-US"/>
        </w:rPr>
        <w:t>__</w:t>
      </w:r>
      <w:r w:rsidRPr="009A79CD">
        <w:rPr>
          <w:rFonts w:ascii="Arial Narrow" w:hAnsi="Arial Narrow"/>
          <w:b/>
          <w:lang w:val="en-US"/>
        </w:rPr>
        <w:t>_</w:t>
      </w:r>
      <w:r w:rsidR="00AE1658" w:rsidRPr="009A79CD">
        <w:rPr>
          <w:rFonts w:ascii="Arial Narrow" w:hAnsi="Arial Narrow"/>
          <w:b/>
          <w:lang w:val="en-US"/>
        </w:rPr>
        <w:t xml:space="preserve"> </w:t>
      </w:r>
      <w:r w:rsidR="00DD5F17" w:rsidRPr="009A79CD">
        <w:rPr>
          <w:rFonts w:ascii="Arial Narrow" w:hAnsi="Arial Narrow"/>
          <w:b/>
          <w:lang w:val="en-US"/>
        </w:rPr>
        <w:t>Please place a √ if you would like to order Night Lunch</w:t>
      </w:r>
    </w:p>
    <w:p w14:paraId="46C61801" w14:textId="77777777" w:rsidR="00DD5F17" w:rsidRPr="009A79CD" w:rsidRDefault="00DD5F17" w:rsidP="00DD5F17">
      <w:pPr>
        <w:spacing w:after="0"/>
        <w:rPr>
          <w:rFonts w:ascii="Arial Narrow" w:hAnsi="Arial Narrow"/>
          <w:lang w:val="en-US"/>
        </w:rPr>
      </w:pPr>
    </w:p>
    <w:p w14:paraId="3893ABFD" w14:textId="77777777" w:rsidR="00DD5F17" w:rsidRPr="009A79CD" w:rsidRDefault="00DD5F17" w:rsidP="00DD5F17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Includes:</w:t>
      </w:r>
    </w:p>
    <w:p w14:paraId="1439E9A5" w14:textId="77777777" w:rsidR="00DD5F17" w:rsidRPr="009A79CD" w:rsidRDefault="00DD5F17" w:rsidP="00DD5F17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Honey Ham</w:t>
      </w:r>
    </w:p>
    <w:p w14:paraId="0CC52587" w14:textId="77777777" w:rsidR="00DD5F17" w:rsidRPr="009A79CD" w:rsidRDefault="00AE1658" w:rsidP="00DD5F17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Baked G</w:t>
      </w:r>
      <w:r w:rsidR="00DD5F17" w:rsidRPr="009A79CD">
        <w:rPr>
          <w:rFonts w:ascii="Arial Narrow" w:hAnsi="Arial Narrow"/>
          <w:lang w:val="en-US"/>
        </w:rPr>
        <w:t>arlic Sausage</w:t>
      </w:r>
    </w:p>
    <w:p w14:paraId="023D6392" w14:textId="77777777" w:rsidR="00DD5F17" w:rsidRPr="009A79CD" w:rsidRDefault="00DD5F17" w:rsidP="00DD5F17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New Bothwell Cheese</w:t>
      </w:r>
    </w:p>
    <w:p w14:paraId="08217C02" w14:textId="77777777" w:rsidR="00DD5F17" w:rsidRPr="009A79CD" w:rsidRDefault="00DD5F17" w:rsidP="00DD5F17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Pickles</w:t>
      </w:r>
    </w:p>
    <w:p w14:paraId="079F1367" w14:textId="77777777" w:rsidR="00DD5F17" w:rsidRPr="009A79CD" w:rsidRDefault="00DD5F17" w:rsidP="00DD5F17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Rye Bread, White and Brown Buns</w:t>
      </w:r>
    </w:p>
    <w:p w14:paraId="7CB80323" w14:textId="77777777" w:rsidR="00DD5F17" w:rsidRPr="009A79CD" w:rsidRDefault="00DD5F17" w:rsidP="00DD5F17">
      <w:pPr>
        <w:pBdr>
          <w:bottom w:val="single" w:sz="4" w:space="1" w:color="auto"/>
        </w:pBdr>
        <w:spacing w:after="0"/>
        <w:rPr>
          <w:rFonts w:ascii="Arial Narrow" w:hAnsi="Arial Narrow"/>
          <w:lang w:val="en-US"/>
        </w:rPr>
      </w:pPr>
    </w:p>
    <w:p w14:paraId="3A5D5785" w14:textId="77777777" w:rsidR="00DD5F17" w:rsidRPr="009A79CD" w:rsidRDefault="001D5DAA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="002E717F"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="002E717F" w:rsidRPr="009A79CD">
        <w:rPr>
          <w:rFonts w:ascii="Arial Narrow" w:hAnsi="Arial Narrow"/>
          <w:lang w:val="en-US"/>
        </w:rPr>
        <w:tab/>
      </w:r>
    </w:p>
    <w:p w14:paraId="29F35B5D" w14:textId="77777777" w:rsidR="00DD5F17" w:rsidRPr="009A79CD" w:rsidRDefault="00AE1658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COLD LUNCH</w:t>
      </w:r>
      <w:r w:rsidR="00DD5F17" w:rsidRPr="009A79CD">
        <w:rPr>
          <w:rFonts w:ascii="Arial Narrow" w:hAnsi="Arial Narrow"/>
          <w:lang w:val="en-US"/>
        </w:rPr>
        <w:t xml:space="preserve"> – Served Buffet Style</w:t>
      </w:r>
    </w:p>
    <w:p w14:paraId="7804D4A6" w14:textId="77777777" w:rsidR="00DD5F17" w:rsidRPr="009A79CD" w:rsidRDefault="00AE1658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$1</w:t>
      </w:r>
      <w:r w:rsidR="00403E38">
        <w:rPr>
          <w:rFonts w:ascii="Arial Narrow" w:hAnsi="Arial Narrow"/>
          <w:lang w:val="en-US"/>
        </w:rPr>
        <w:t>4</w:t>
      </w:r>
      <w:r w:rsidR="006563B2">
        <w:rPr>
          <w:rFonts w:ascii="Arial Narrow" w:hAnsi="Arial Narrow"/>
          <w:lang w:val="en-US"/>
        </w:rPr>
        <w:t>.0</w:t>
      </w:r>
      <w:r w:rsidR="00DD5F17" w:rsidRPr="009A79CD">
        <w:rPr>
          <w:rFonts w:ascii="Arial Narrow" w:hAnsi="Arial Narrow"/>
          <w:lang w:val="en-US"/>
        </w:rPr>
        <w:t>0 per person (must have a minimum order of 5</w:t>
      </w:r>
      <w:r w:rsidR="006563B2">
        <w:rPr>
          <w:rFonts w:ascii="Arial Narrow" w:hAnsi="Arial Narrow"/>
          <w:lang w:val="en-US"/>
        </w:rPr>
        <w:t>0</w:t>
      </w:r>
      <w:r w:rsidR="00DD5F17" w:rsidRPr="009A79CD">
        <w:rPr>
          <w:rFonts w:ascii="Arial Narrow" w:hAnsi="Arial Narrow"/>
          <w:lang w:val="en-US"/>
        </w:rPr>
        <w:t xml:space="preserve"> plates)</w:t>
      </w:r>
    </w:p>
    <w:p w14:paraId="6C5EEAA6" w14:textId="77777777" w:rsidR="00DD5F17" w:rsidRPr="009A79CD" w:rsidRDefault="00DD5F17" w:rsidP="00720B06">
      <w:pPr>
        <w:spacing w:after="0"/>
        <w:rPr>
          <w:rFonts w:ascii="Arial Narrow" w:hAnsi="Arial Narrow"/>
          <w:lang w:val="en-US"/>
        </w:rPr>
      </w:pPr>
    </w:p>
    <w:p w14:paraId="105CD65F" w14:textId="77777777" w:rsidR="00AF3BBC" w:rsidRPr="009A79CD" w:rsidRDefault="00DD5F17" w:rsidP="00720B06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Please place a √</w:t>
      </w:r>
      <w:r w:rsidR="00AF3BBC" w:rsidRPr="009A79CD">
        <w:rPr>
          <w:rFonts w:ascii="Arial Narrow" w:hAnsi="Arial Narrow"/>
          <w:b/>
          <w:lang w:val="en-US"/>
        </w:rPr>
        <w:t xml:space="preserve"> beside your choice</w:t>
      </w:r>
    </w:p>
    <w:p w14:paraId="5498BBEC" w14:textId="77777777" w:rsidR="00AF3BBC" w:rsidRPr="009A79CD" w:rsidRDefault="00AF3BBC" w:rsidP="00720B06">
      <w:pPr>
        <w:spacing w:after="0"/>
        <w:rPr>
          <w:rFonts w:ascii="Arial Narrow" w:hAnsi="Arial Narrow"/>
          <w:lang w:val="en-US"/>
        </w:rPr>
      </w:pPr>
    </w:p>
    <w:p w14:paraId="026E3C88" w14:textId="77777777" w:rsidR="00AF3BBC" w:rsidRPr="009A79CD" w:rsidRDefault="00AF3BBC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Salad – Choice of one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b/>
          <w:lang w:val="en-US"/>
        </w:rPr>
        <w:t>Dessert – Choice of one</w:t>
      </w:r>
    </w:p>
    <w:p w14:paraId="5A14E12E" w14:textId="77777777" w:rsidR="00F8568A" w:rsidRPr="009A79CD" w:rsidRDefault="00AF3BBC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Potato Salad</w:t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  <w:t>_</w:t>
      </w:r>
      <w:r w:rsidR="00AE1658" w:rsidRPr="009A79CD">
        <w:rPr>
          <w:rFonts w:ascii="Arial Narrow" w:hAnsi="Arial Narrow"/>
          <w:lang w:val="en-US"/>
        </w:rPr>
        <w:t>_</w:t>
      </w:r>
      <w:r w:rsidR="00F8568A"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 xml:space="preserve"> </w:t>
      </w:r>
      <w:r w:rsidR="00F8568A" w:rsidRPr="009A79CD">
        <w:rPr>
          <w:rFonts w:ascii="Arial Narrow" w:hAnsi="Arial Narrow"/>
          <w:lang w:val="en-US"/>
        </w:rPr>
        <w:t>Frosted Brownie</w:t>
      </w:r>
    </w:p>
    <w:p w14:paraId="6E0F8F42" w14:textId="77777777" w:rsidR="00F8568A" w:rsidRPr="009A79CD" w:rsidRDefault="00AE1658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F8568A" w:rsidRPr="009A79CD">
        <w:rPr>
          <w:rFonts w:ascii="Arial Narrow" w:hAnsi="Arial Narrow"/>
          <w:lang w:val="en-US"/>
        </w:rPr>
        <w:t>__</w:t>
      </w:r>
      <w:r w:rsidRPr="009A79CD">
        <w:rPr>
          <w:rFonts w:ascii="Arial Narrow" w:hAnsi="Arial Narrow"/>
          <w:lang w:val="en-US"/>
        </w:rPr>
        <w:t xml:space="preserve"> </w:t>
      </w:r>
      <w:r w:rsidR="00F8568A" w:rsidRPr="009A79CD">
        <w:rPr>
          <w:rFonts w:ascii="Arial Narrow" w:hAnsi="Arial Narrow"/>
          <w:lang w:val="en-US"/>
        </w:rPr>
        <w:t>Taco Salad</w:t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</w:r>
      <w:r w:rsidR="00F8568A" w:rsidRPr="009A79CD">
        <w:rPr>
          <w:rFonts w:ascii="Arial Narrow" w:hAnsi="Arial Narrow"/>
          <w:lang w:val="en-US"/>
        </w:rPr>
        <w:tab/>
        <w:t>__</w:t>
      </w:r>
      <w:r w:rsidRPr="009A79CD">
        <w:rPr>
          <w:rFonts w:ascii="Arial Narrow" w:hAnsi="Arial Narrow"/>
          <w:lang w:val="en-US"/>
        </w:rPr>
        <w:t xml:space="preserve">_ </w:t>
      </w:r>
      <w:r w:rsidR="00F8568A" w:rsidRPr="009A79CD">
        <w:rPr>
          <w:rFonts w:ascii="Arial Narrow" w:hAnsi="Arial Narrow"/>
          <w:lang w:val="en-US"/>
        </w:rPr>
        <w:t>Apple Strudel</w:t>
      </w:r>
    </w:p>
    <w:p w14:paraId="65F7B6E2" w14:textId="77777777" w:rsidR="00F8568A" w:rsidRPr="009A79CD" w:rsidRDefault="00F8568A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Macaroni Salad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="00AE1658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_</w:t>
      </w:r>
      <w:r w:rsidR="00AE1658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Strawberry/Rhubarb Strudel</w:t>
      </w:r>
    </w:p>
    <w:p w14:paraId="6B2FE91F" w14:textId="77777777" w:rsidR="00F8568A" w:rsidRPr="009A79CD" w:rsidRDefault="00F8568A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  <w:t>_</w:t>
      </w:r>
      <w:r w:rsidR="00AE1658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AE1658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Fresh Fruit Salad</w:t>
      </w:r>
    </w:p>
    <w:p w14:paraId="280F2F1E" w14:textId="77777777" w:rsidR="00F8568A" w:rsidRPr="009A79CD" w:rsidRDefault="00F8568A" w:rsidP="00720B06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INCLUDES:</w:t>
      </w:r>
    </w:p>
    <w:p w14:paraId="698F5841" w14:textId="77777777" w:rsidR="00F8568A" w:rsidRPr="009A79CD" w:rsidRDefault="00F8568A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 xml:space="preserve">Assorted Cold </w:t>
      </w:r>
      <w:r w:rsidR="00AE1658" w:rsidRPr="009A79CD">
        <w:rPr>
          <w:rFonts w:ascii="Arial Narrow" w:hAnsi="Arial Narrow"/>
          <w:lang w:val="en-US"/>
        </w:rPr>
        <w:t>C</w:t>
      </w:r>
      <w:r w:rsidRPr="009A79CD">
        <w:rPr>
          <w:rFonts w:ascii="Arial Narrow" w:hAnsi="Arial Narrow"/>
          <w:lang w:val="en-US"/>
        </w:rPr>
        <w:t>uts</w:t>
      </w:r>
    </w:p>
    <w:p w14:paraId="3B39A4F5" w14:textId="77777777" w:rsidR="00F8568A" w:rsidRPr="009A79CD" w:rsidRDefault="00F8568A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Creamy Coleslaw</w:t>
      </w:r>
      <w:r w:rsidRPr="009A79CD">
        <w:rPr>
          <w:rFonts w:ascii="Arial Narrow" w:hAnsi="Arial Narrow"/>
          <w:lang w:val="en-US"/>
        </w:rPr>
        <w:tab/>
      </w:r>
    </w:p>
    <w:p w14:paraId="2D7A21B3" w14:textId="77777777" w:rsidR="00F8568A" w:rsidRPr="009A79CD" w:rsidRDefault="00F8568A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New Bothwell Cheese</w:t>
      </w:r>
    </w:p>
    <w:p w14:paraId="416B8993" w14:textId="77777777" w:rsidR="004A546D" w:rsidRPr="009A79CD" w:rsidRDefault="00F8568A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Assorted Breads/Rolls and Butter</w:t>
      </w:r>
    </w:p>
    <w:p w14:paraId="5589930F" w14:textId="77777777" w:rsidR="00494508" w:rsidRPr="009A79CD" w:rsidRDefault="001D5DAA" w:rsidP="009A79CD">
      <w:pPr>
        <w:pBdr>
          <w:bottom w:val="single" w:sz="4" w:space="1" w:color="auto"/>
        </w:pBdr>
        <w:spacing w:after="0"/>
        <w:rPr>
          <w:rFonts w:ascii="Arial Narrow" w:hAnsi="Arial Narrow"/>
          <w:sz w:val="16"/>
          <w:szCs w:val="16"/>
          <w:lang w:val="en-US"/>
        </w:rPr>
      </w:pPr>
      <w:r w:rsidRPr="00494508">
        <w:rPr>
          <w:rFonts w:ascii="Arial Narrow" w:hAnsi="Arial Narrow"/>
          <w:sz w:val="18"/>
          <w:szCs w:val="18"/>
          <w:lang w:val="en-US"/>
        </w:rPr>
        <w:tab/>
      </w:r>
      <w:r w:rsidRPr="00494508">
        <w:rPr>
          <w:rFonts w:ascii="Arial Narrow" w:hAnsi="Arial Narrow"/>
          <w:sz w:val="18"/>
          <w:szCs w:val="18"/>
          <w:lang w:val="en-US"/>
        </w:rPr>
        <w:tab/>
      </w:r>
      <w:r w:rsidRPr="00494508">
        <w:rPr>
          <w:rFonts w:ascii="Arial Narrow" w:hAnsi="Arial Narrow"/>
          <w:sz w:val="18"/>
          <w:szCs w:val="18"/>
          <w:lang w:val="en-US"/>
        </w:rPr>
        <w:tab/>
      </w:r>
      <w:r w:rsidRPr="00494508">
        <w:rPr>
          <w:rFonts w:ascii="Arial Narrow" w:hAnsi="Arial Narrow"/>
          <w:sz w:val="18"/>
          <w:szCs w:val="18"/>
          <w:lang w:val="en-US"/>
        </w:rPr>
        <w:tab/>
      </w:r>
      <w:r w:rsidRPr="00494508">
        <w:rPr>
          <w:rFonts w:ascii="Arial Narrow" w:hAnsi="Arial Narrow"/>
          <w:sz w:val="18"/>
          <w:szCs w:val="18"/>
          <w:lang w:val="en-US"/>
        </w:rPr>
        <w:tab/>
      </w:r>
      <w:r w:rsidRPr="00494508">
        <w:rPr>
          <w:rFonts w:ascii="Arial Narrow" w:hAnsi="Arial Narrow"/>
          <w:sz w:val="18"/>
          <w:szCs w:val="18"/>
          <w:lang w:val="en-US"/>
        </w:rPr>
        <w:tab/>
      </w:r>
      <w:r w:rsidRPr="00494508">
        <w:rPr>
          <w:rFonts w:ascii="Arial Narrow" w:hAnsi="Arial Narrow"/>
          <w:sz w:val="18"/>
          <w:szCs w:val="18"/>
          <w:lang w:val="en-US"/>
        </w:rPr>
        <w:tab/>
      </w:r>
    </w:p>
    <w:p w14:paraId="19DB8B4E" w14:textId="77777777" w:rsidR="009A79CD" w:rsidRDefault="009A79CD" w:rsidP="009A79CD">
      <w:pPr>
        <w:spacing w:after="0"/>
        <w:jc w:val="center"/>
        <w:rPr>
          <w:rFonts w:ascii="Arial Narrow" w:hAnsi="Arial Narrow"/>
          <w:b/>
          <w:lang w:val="en-US"/>
        </w:rPr>
      </w:pPr>
    </w:p>
    <w:p w14:paraId="167BF58C" w14:textId="77777777" w:rsidR="00092A18" w:rsidRPr="009A79CD" w:rsidRDefault="00092A18" w:rsidP="009A79CD">
      <w:pPr>
        <w:spacing w:after="0"/>
        <w:jc w:val="center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Note:</w:t>
      </w:r>
      <w:r w:rsidRPr="009A79CD">
        <w:rPr>
          <w:rFonts w:ascii="Arial Narrow" w:hAnsi="Arial Narrow"/>
          <w:lang w:val="en-US"/>
        </w:rPr>
        <w:t xml:space="preserve"> You will be charged for the # of plates ordered and for any additional plates required</w:t>
      </w:r>
    </w:p>
    <w:p w14:paraId="2C87B6E8" w14:textId="77777777" w:rsidR="00092A18" w:rsidRPr="009A79CD" w:rsidRDefault="00092A18" w:rsidP="007B1FB0">
      <w:pPr>
        <w:pBdr>
          <w:bottom w:val="single" w:sz="4" w:space="1" w:color="auto"/>
        </w:pBdr>
        <w:spacing w:after="0"/>
        <w:jc w:val="center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ALL PRICES ARE PLUS APPLICABLE TAXES</w:t>
      </w:r>
      <w:r w:rsidR="00AE1658" w:rsidRPr="009A79CD">
        <w:rPr>
          <w:rFonts w:ascii="Arial Narrow" w:hAnsi="Arial Narrow"/>
          <w:b/>
          <w:lang w:val="en-US"/>
        </w:rPr>
        <w:t xml:space="preserve"> &amp; Subject to Change</w:t>
      </w:r>
    </w:p>
    <w:p w14:paraId="6D809ADA" w14:textId="77777777" w:rsidR="00092A18" w:rsidRPr="009A79CD" w:rsidRDefault="00092A18" w:rsidP="00720B06">
      <w:pPr>
        <w:spacing w:after="0"/>
        <w:rPr>
          <w:rFonts w:ascii="Arial Narrow" w:hAnsi="Arial Narrow"/>
          <w:lang w:val="en-US"/>
        </w:rPr>
      </w:pPr>
    </w:p>
    <w:p w14:paraId="79C17C5A" w14:textId="77777777" w:rsidR="00092A18" w:rsidRPr="009A79CD" w:rsidRDefault="00092A18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HOT LUNCH</w:t>
      </w:r>
      <w:r w:rsidRPr="009A79CD">
        <w:rPr>
          <w:rFonts w:ascii="Arial Narrow" w:hAnsi="Arial Narrow"/>
          <w:lang w:val="en-US"/>
        </w:rPr>
        <w:t xml:space="preserve"> – Served Buffet Style</w:t>
      </w:r>
    </w:p>
    <w:p w14:paraId="0ECC7CEA" w14:textId="77777777" w:rsidR="00092A18" w:rsidRPr="009A79CD" w:rsidRDefault="00092A18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Please place a √ beside your choice</w:t>
      </w:r>
    </w:p>
    <w:p w14:paraId="55E0C5FE" w14:textId="77777777" w:rsidR="00092A18" w:rsidRPr="009A79CD" w:rsidRDefault="00092A18" w:rsidP="00720B06">
      <w:pPr>
        <w:spacing w:after="0"/>
        <w:rPr>
          <w:rFonts w:ascii="Arial Narrow" w:hAnsi="Arial Narrow"/>
          <w:lang w:val="en-US"/>
        </w:rPr>
      </w:pPr>
    </w:p>
    <w:p w14:paraId="2B1888D3" w14:textId="77777777" w:rsidR="00092A18" w:rsidRPr="009A79CD" w:rsidRDefault="008C6B13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092A18" w:rsidRPr="009A79CD">
        <w:rPr>
          <w:rFonts w:ascii="Arial Narrow" w:hAnsi="Arial Narrow"/>
          <w:lang w:val="en-US"/>
        </w:rPr>
        <w:t xml:space="preserve"> </w:t>
      </w:r>
      <w:r w:rsidR="00092A18" w:rsidRPr="009A79CD">
        <w:rPr>
          <w:rFonts w:ascii="Arial Narrow" w:hAnsi="Arial Narrow"/>
          <w:b/>
          <w:lang w:val="en-US"/>
        </w:rPr>
        <w:t>OPTION A – CHILI &amp; BUNS</w:t>
      </w:r>
    </w:p>
    <w:p w14:paraId="6745E18A" w14:textId="77777777" w:rsidR="00EA0FDC" w:rsidRPr="009A79CD" w:rsidRDefault="00092A18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$</w:t>
      </w:r>
      <w:r w:rsidR="006563B2">
        <w:rPr>
          <w:rFonts w:ascii="Arial Narrow" w:hAnsi="Arial Narrow"/>
          <w:lang w:val="en-US"/>
        </w:rPr>
        <w:t>12</w:t>
      </w:r>
      <w:r w:rsidRPr="009A79CD">
        <w:rPr>
          <w:rFonts w:ascii="Arial Narrow" w:hAnsi="Arial Narrow"/>
          <w:lang w:val="en-US"/>
        </w:rPr>
        <w:t>.</w:t>
      </w:r>
      <w:r w:rsidR="006563B2">
        <w:rPr>
          <w:rFonts w:ascii="Arial Narrow" w:hAnsi="Arial Narrow"/>
          <w:lang w:val="en-US"/>
        </w:rPr>
        <w:t>0</w:t>
      </w:r>
      <w:r w:rsidRPr="009A79CD">
        <w:rPr>
          <w:rFonts w:ascii="Arial Narrow" w:hAnsi="Arial Narrow"/>
          <w:lang w:val="en-US"/>
        </w:rPr>
        <w:t xml:space="preserve">0 </w:t>
      </w:r>
      <w:r w:rsidR="00EA0FDC" w:rsidRPr="009A79CD">
        <w:rPr>
          <w:rFonts w:ascii="Arial Narrow" w:hAnsi="Arial Narrow"/>
          <w:lang w:val="en-US"/>
        </w:rPr>
        <w:t>per pe</w:t>
      </w:r>
      <w:r w:rsidR="006563B2">
        <w:rPr>
          <w:rFonts w:ascii="Arial Narrow" w:hAnsi="Arial Narrow"/>
          <w:lang w:val="en-US"/>
        </w:rPr>
        <w:t xml:space="preserve">rson (must order a minimum of </w:t>
      </w:r>
      <w:r w:rsidR="00EA0FDC" w:rsidRPr="009A79CD">
        <w:rPr>
          <w:rFonts w:ascii="Arial Narrow" w:hAnsi="Arial Narrow"/>
          <w:lang w:val="en-US"/>
        </w:rPr>
        <w:t>5</w:t>
      </w:r>
      <w:r w:rsidR="006563B2">
        <w:rPr>
          <w:rFonts w:ascii="Arial Narrow" w:hAnsi="Arial Narrow"/>
          <w:lang w:val="en-US"/>
        </w:rPr>
        <w:t>0</w:t>
      </w:r>
      <w:r w:rsidR="00EA0FDC" w:rsidRPr="009A79CD">
        <w:rPr>
          <w:rFonts w:ascii="Arial Narrow" w:hAnsi="Arial Narrow"/>
          <w:lang w:val="en-US"/>
        </w:rPr>
        <w:t xml:space="preserve"> plates)</w:t>
      </w:r>
    </w:p>
    <w:p w14:paraId="7EEA51A2" w14:textId="77777777" w:rsidR="00EA0FDC" w:rsidRPr="009A79CD" w:rsidRDefault="00EA0FDC" w:rsidP="00720B06">
      <w:pPr>
        <w:spacing w:after="0"/>
        <w:rPr>
          <w:rFonts w:ascii="Arial Narrow" w:hAnsi="Arial Narrow"/>
          <w:lang w:val="en-US"/>
        </w:rPr>
      </w:pPr>
    </w:p>
    <w:p w14:paraId="7E4AA045" w14:textId="77777777" w:rsidR="00EA0FDC" w:rsidRPr="009A79CD" w:rsidRDefault="00EA0FDC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DESSERT</w:t>
      </w:r>
      <w:r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b/>
          <w:lang w:val="en-US"/>
        </w:rPr>
        <w:t>– Choice of one</w:t>
      </w:r>
      <w:r w:rsidRPr="009A79CD">
        <w:rPr>
          <w:rFonts w:ascii="Arial Narrow" w:hAnsi="Arial Narrow"/>
          <w:lang w:val="en-US"/>
        </w:rPr>
        <w:t xml:space="preserve"> </w:t>
      </w:r>
    </w:p>
    <w:p w14:paraId="0FF370FA" w14:textId="77777777" w:rsidR="00EA0FDC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proofErr w:type="gramStart"/>
      <w:r w:rsidRPr="009A79CD">
        <w:rPr>
          <w:rFonts w:ascii="Arial Narrow" w:hAnsi="Arial Narrow"/>
          <w:lang w:val="en-US"/>
        </w:rPr>
        <w:t>_</w:t>
      </w:r>
      <w:r w:rsidR="00EA0FDC" w:rsidRPr="009A79CD">
        <w:rPr>
          <w:rFonts w:ascii="Arial Narrow" w:hAnsi="Arial Narrow"/>
          <w:lang w:val="en-US"/>
        </w:rPr>
        <w:t xml:space="preserve"> </w:t>
      </w:r>
      <w:r w:rsidR="00340CA5" w:rsidRPr="009A79CD">
        <w:rPr>
          <w:rFonts w:ascii="Arial Narrow" w:hAnsi="Arial Narrow"/>
          <w:lang w:val="en-US"/>
        </w:rPr>
        <w:t xml:space="preserve"> </w:t>
      </w:r>
      <w:r w:rsidR="00EA0FDC" w:rsidRPr="009A79CD">
        <w:rPr>
          <w:rFonts w:ascii="Arial Narrow" w:hAnsi="Arial Narrow"/>
          <w:lang w:val="en-US"/>
        </w:rPr>
        <w:t>Jell</w:t>
      </w:r>
      <w:proofErr w:type="gramEnd"/>
      <w:r w:rsidR="00EA0FDC" w:rsidRPr="009A79CD">
        <w:rPr>
          <w:rFonts w:ascii="Arial Narrow" w:hAnsi="Arial Narrow"/>
          <w:lang w:val="en-US"/>
        </w:rPr>
        <w:t>-O with Whip Cream</w:t>
      </w:r>
    </w:p>
    <w:p w14:paraId="0941EEAE" w14:textId="77777777" w:rsidR="00EA0FDC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340CA5" w:rsidRPr="009A79CD">
        <w:rPr>
          <w:rFonts w:ascii="Arial Narrow" w:hAnsi="Arial Narrow"/>
          <w:lang w:val="en-US"/>
        </w:rPr>
        <w:t xml:space="preserve">_ </w:t>
      </w:r>
      <w:r w:rsidR="00EA0FDC" w:rsidRPr="009A79CD">
        <w:rPr>
          <w:rFonts w:ascii="Arial Narrow" w:hAnsi="Arial Narrow"/>
          <w:lang w:val="en-US"/>
        </w:rPr>
        <w:t>Pudding with Whip Cream</w:t>
      </w:r>
    </w:p>
    <w:p w14:paraId="416E441B" w14:textId="77777777" w:rsidR="00EA0FDC" w:rsidRPr="009A79CD" w:rsidRDefault="00340CA5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8C6B13" w:rsidRPr="009A79CD">
        <w:rPr>
          <w:rFonts w:ascii="Arial Narrow" w:hAnsi="Arial Narrow"/>
          <w:lang w:val="en-US"/>
        </w:rPr>
        <w:t>__</w:t>
      </w:r>
      <w:r w:rsidRPr="009A79CD">
        <w:rPr>
          <w:rFonts w:ascii="Arial Narrow" w:hAnsi="Arial Narrow"/>
          <w:lang w:val="en-US"/>
        </w:rPr>
        <w:t xml:space="preserve"> </w:t>
      </w:r>
      <w:r w:rsidR="00EA0FDC" w:rsidRPr="009A79CD">
        <w:rPr>
          <w:rFonts w:ascii="Arial Narrow" w:hAnsi="Arial Narrow"/>
          <w:lang w:val="en-US"/>
        </w:rPr>
        <w:t>Ice Cream with Vanilla Wafer</w:t>
      </w:r>
    </w:p>
    <w:p w14:paraId="3E3790CE" w14:textId="77777777" w:rsidR="00EA0FDC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 xml:space="preserve"> </w:t>
      </w:r>
      <w:r w:rsidR="00EA0FDC" w:rsidRPr="009A79CD">
        <w:rPr>
          <w:rFonts w:ascii="Arial Narrow" w:hAnsi="Arial Narrow"/>
          <w:lang w:val="en-US"/>
        </w:rPr>
        <w:t>Fresh Fruit Salad</w:t>
      </w:r>
    </w:p>
    <w:p w14:paraId="74BB163C" w14:textId="77777777" w:rsidR="004E5A39" w:rsidRPr="009A79CD" w:rsidRDefault="004E5A39" w:rsidP="00EA0FDC">
      <w:pPr>
        <w:spacing w:after="0"/>
        <w:rPr>
          <w:rFonts w:ascii="Arial Narrow" w:hAnsi="Arial Narrow"/>
          <w:lang w:val="en-US"/>
        </w:rPr>
      </w:pPr>
    </w:p>
    <w:p w14:paraId="4850EF1D" w14:textId="77777777" w:rsidR="00EA0FDC" w:rsidRPr="009A79CD" w:rsidRDefault="00EA0FDC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********************************************************************************************************</w:t>
      </w:r>
    </w:p>
    <w:p w14:paraId="63F1F3FD" w14:textId="77777777" w:rsidR="00EA0FDC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EA0FDC"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 xml:space="preserve">_ </w:t>
      </w:r>
      <w:r w:rsidR="00EA0FDC" w:rsidRPr="009A79CD">
        <w:rPr>
          <w:rFonts w:ascii="Arial Narrow" w:hAnsi="Arial Narrow"/>
          <w:b/>
          <w:lang w:val="en-US"/>
        </w:rPr>
        <w:t>OPTION B – SOUP &amp; ASSORTED SANDWICHES</w:t>
      </w:r>
    </w:p>
    <w:p w14:paraId="542A238D" w14:textId="77777777" w:rsidR="00EA0FDC" w:rsidRPr="009A79CD" w:rsidRDefault="00EA0FDC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$</w:t>
      </w:r>
      <w:r w:rsidR="00340CA5" w:rsidRPr="009A79CD">
        <w:rPr>
          <w:rFonts w:ascii="Arial Narrow" w:hAnsi="Arial Narrow"/>
          <w:lang w:val="en-US"/>
        </w:rPr>
        <w:t>1</w:t>
      </w:r>
      <w:r w:rsidR="006563B2">
        <w:rPr>
          <w:rFonts w:ascii="Arial Narrow" w:hAnsi="Arial Narrow"/>
          <w:lang w:val="en-US"/>
        </w:rPr>
        <w:t>5</w:t>
      </w:r>
      <w:r w:rsidRPr="009A79CD">
        <w:rPr>
          <w:rFonts w:ascii="Arial Narrow" w:hAnsi="Arial Narrow"/>
          <w:lang w:val="en-US"/>
        </w:rPr>
        <w:t>.</w:t>
      </w:r>
      <w:r w:rsidR="006563B2">
        <w:rPr>
          <w:rFonts w:ascii="Arial Narrow" w:hAnsi="Arial Narrow"/>
          <w:lang w:val="en-US"/>
        </w:rPr>
        <w:t>0</w:t>
      </w:r>
      <w:r w:rsidRPr="009A79CD">
        <w:rPr>
          <w:rFonts w:ascii="Arial Narrow" w:hAnsi="Arial Narrow"/>
          <w:lang w:val="en-US"/>
        </w:rPr>
        <w:t>0 per person (must order a minimum of 5</w:t>
      </w:r>
      <w:r w:rsidR="006563B2">
        <w:rPr>
          <w:rFonts w:ascii="Arial Narrow" w:hAnsi="Arial Narrow"/>
          <w:lang w:val="en-US"/>
        </w:rPr>
        <w:t>0</w:t>
      </w:r>
      <w:r w:rsidRPr="009A79CD">
        <w:rPr>
          <w:rFonts w:ascii="Arial Narrow" w:hAnsi="Arial Narrow"/>
          <w:lang w:val="en-US"/>
        </w:rPr>
        <w:t xml:space="preserve"> plates)</w:t>
      </w:r>
    </w:p>
    <w:p w14:paraId="6FA2AE9D" w14:textId="77777777" w:rsidR="00EA0FDC" w:rsidRPr="009A79CD" w:rsidRDefault="00EA0FDC" w:rsidP="00EA0FDC">
      <w:pPr>
        <w:spacing w:after="0"/>
        <w:rPr>
          <w:rFonts w:ascii="Arial Narrow" w:hAnsi="Arial Narrow"/>
          <w:lang w:val="en-US"/>
        </w:rPr>
      </w:pPr>
    </w:p>
    <w:p w14:paraId="4F11A76F" w14:textId="77777777" w:rsidR="00EA0FDC" w:rsidRPr="009A79CD" w:rsidRDefault="00EA0FDC" w:rsidP="00EA0FDC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SANDWICH – Choice of Three</w:t>
      </w:r>
      <w:r w:rsidR="007B1FB0" w:rsidRPr="009A79CD">
        <w:rPr>
          <w:rFonts w:ascii="Arial Narrow" w:hAnsi="Arial Narrow"/>
          <w:lang w:val="en-US"/>
        </w:rPr>
        <w:tab/>
      </w:r>
      <w:r w:rsidR="007B1FB0" w:rsidRPr="009A79CD">
        <w:rPr>
          <w:rFonts w:ascii="Arial Narrow" w:hAnsi="Arial Narrow"/>
          <w:lang w:val="en-US"/>
        </w:rPr>
        <w:tab/>
      </w:r>
      <w:r w:rsidR="007B1FB0"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b/>
          <w:lang w:val="en-US"/>
        </w:rPr>
        <w:t>SOUP – Choice of Two</w:t>
      </w:r>
    </w:p>
    <w:p w14:paraId="73512477" w14:textId="77777777" w:rsidR="00EA0FDC" w:rsidRPr="009A79CD" w:rsidRDefault="00340CA5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8C6B13" w:rsidRPr="009A79CD">
        <w:rPr>
          <w:rFonts w:ascii="Arial Narrow" w:hAnsi="Arial Narrow"/>
          <w:lang w:val="en-US"/>
        </w:rPr>
        <w:t>__ Ham and Cheese</w:t>
      </w:r>
      <w:r w:rsidR="008C6B13" w:rsidRPr="009A79CD">
        <w:rPr>
          <w:rFonts w:ascii="Arial Narrow" w:hAnsi="Arial Narrow"/>
          <w:lang w:val="en-US"/>
        </w:rPr>
        <w:tab/>
      </w:r>
      <w:r w:rsidR="008C6B13" w:rsidRPr="009A79CD">
        <w:rPr>
          <w:rFonts w:ascii="Arial Narrow" w:hAnsi="Arial Narrow"/>
          <w:lang w:val="en-US"/>
        </w:rPr>
        <w:tab/>
      </w:r>
      <w:r w:rsidR="008C6B13" w:rsidRPr="009A79CD">
        <w:rPr>
          <w:rFonts w:ascii="Arial Narrow" w:hAnsi="Arial Narrow"/>
          <w:lang w:val="en-US"/>
        </w:rPr>
        <w:tab/>
      </w:r>
      <w:r w:rsidR="008C6B13" w:rsidRPr="009A79CD">
        <w:rPr>
          <w:rFonts w:ascii="Arial Narrow" w:hAnsi="Arial Narrow"/>
          <w:lang w:val="en-US"/>
        </w:rPr>
        <w:tab/>
        <w:t>_</w:t>
      </w:r>
      <w:r w:rsidRPr="009A79CD">
        <w:rPr>
          <w:rFonts w:ascii="Arial Narrow" w:hAnsi="Arial Narrow"/>
          <w:lang w:val="en-US"/>
        </w:rPr>
        <w:t>_</w:t>
      </w:r>
      <w:r w:rsidR="00EA0FDC" w:rsidRPr="009A79CD">
        <w:rPr>
          <w:rFonts w:ascii="Arial Narrow" w:hAnsi="Arial Narrow"/>
          <w:lang w:val="en-US"/>
        </w:rPr>
        <w:t>_ Chicken Noodle</w:t>
      </w:r>
    </w:p>
    <w:p w14:paraId="0AF0CC97" w14:textId="77777777" w:rsidR="001E1A78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 Smoked Turkey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  <w:t>__</w:t>
      </w:r>
      <w:r w:rsidR="00340CA5"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 xml:space="preserve"> Cabbage Borscht</w:t>
      </w:r>
    </w:p>
    <w:p w14:paraId="52E56AEF" w14:textId="77777777" w:rsidR="001E1A78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 Roast Beef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="00340CA5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>_ Corn Chowder</w:t>
      </w:r>
    </w:p>
    <w:p w14:paraId="464447DD" w14:textId="77777777" w:rsidR="001E1A78" w:rsidRPr="009A79CD" w:rsidRDefault="00340CA5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 xml:space="preserve">__ Chicken </w:t>
      </w:r>
      <w:r w:rsidR="008C6B13" w:rsidRPr="009A79CD">
        <w:rPr>
          <w:rFonts w:ascii="Arial Narrow" w:hAnsi="Arial Narrow"/>
          <w:lang w:val="en-US"/>
        </w:rPr>
        <w:t>Salad</w:t>
      </w:r>
      <w:r w:rsidR="008C6B13" w:rsidRPr="009A79CD">
        <w:rPr>
          <w:rFonts w:ascii="Arial Narrow" w:hAnsi="Arial Narrow"/>
          <w:lang w:val="en-US"/>
        </w:rPr>
        <w:tab/>
      </w:r>
      <w:r w:rsidR="008C6B13" w:rsidRPr="009A79CD">
        <w:rPr>
          <w:rFonts w:ascii="Arial Narrow" w:hAnsi="Arial Narrow"/>
          <w:lang w:val="en-US"/>
        </w:rPr>
        <w:tab/>
      </w:r>
      <w:r w:rsidR="00494508" w:rsidRPr="009A79CD">
        <w:rPr>
          <w:rFonts w:ascii="Arial Narrow" w:hAnsi="Arial Narrow"/>
          <w:lang w:val="en-US"/>
        </w:rPr>
        <w:tab/>
      </w:r>
      <w:r w:rsidR="008C6B13" w:rsidRPr="009A79CD">
        <w:rPr>
          <w:rFonts w:ascii="Arial Narrow" w:hAnsi="Arial Narrow"/>
          <w:lang w:val="en-US"/>
        </w:rPr>
        <w:tab/>
        <w:t>_</w:t>
      </w:r>
      <w:r w:rsidRPr="009A79CD">
        <w:rPr>
          <w:rFonts w:ascii="Arial Narrow" w:hAnsi="Arial Narrow"/>
          <w:lang w:val="en-US"/>
        </w:rPr>
        <w:t>_</w:t>
      </w:r>
      <w:r w:rsidR="008C6B13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 xml:space="preserve"> </w:t>
      </w:r>
      <w:r w:rsidR="001E1A78" w:rsidRPr="009A79CD">
        <w:rPr>
          <w:rFonts w:ascii="Arial Narrow" w:hAnsi="Arial Narrow"/>
          <w:lang w:val="en-US"/>
        </w:rPr>
        <w:t>Potato &amp; Leek</w:t>
      </w:r>
    </w:p>
    <w:p w14:paraId="4485B87C" w14:textId="77777777" w:rsidR="001E1A78" w:rsidRPr="009A79CD" w:rsidRDefault="001E1A78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 Egg Salad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</w:p>
    <w:p w14:paraId="590346A9" w14:textId="77777777" w:rsidR="001E1A78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 xml:space="preserve"> Tuna Salad</w:t>
      </w:r>
      <w:r w:rsidR="001E1A78" w:rsidRPr="009A79CD">
        <w:rPr>
          <w:rFonts w:ascii="Arial Narrow" w:hAnsi="Arial Narrow"/>
          <w:lang w:val="en-US"/>
        </w:rPr>
        <w:tab/>
      </w:r>
      <w:r w:rsidR="001E1A78" w:rsidRPr="009A79CD">
        <w:rPr>
          <w:rFonts w:ascii="Arial Narrow" w:hAnsi="Arial Narrow"/>
          <w:lang w:val="en-US"/>
        </w:rPr>
        <w:tab/>
      </w:r>
      <w:r w:rsidR="001E1A78" w:rsidRPr="009A79CD">
        <w:rPr>
          <w:rFonts w:ascii="Arial Narrow" w:hAnsi="Arial Narrow"/>
          <w:lang w:val="en-US"/>
        </w:rPr>
        <w:tab/>
      </w:r>
      <w:r w:rsidR="001E1A78" w:rsidRPr="009A79CD">
        <w:rPr>
          <w:rFonts w:ascii="Arial Narrow" w:hAnsi="Arial Narrow"/>
          <w:lang w:val="en-US"/>
        </w:rPr>
        <w:tab/>
      </w:r>
      <w:r w:rsidR="001E1A78" w:rsidRPr="009A79CD">
        <w:rPr>
          <w:rFonts w:ascii="Arial Narrow" w:hAnsi="Arial Narrow"/>
          <w:lang w:val="en-US"/>
        </w:rPr>
        <w:tab/>
      </w:r>
      <w:r w:rsidR="001E1A78" w:rsidRPr="009A79CD">
        <w:rPr>
          <w:rFonts w:ascii="Arial Narrow" w:hAnsi="Arial Narrow"/>
          <w:b/>
          <w:lang w:val="en-US"/>
        </w:rPr>
        <w:t>DESSERT – Choice of one</w:t>
      </w:r>
    </w:p>
    <w:p w14:paraId="6DBAA486" w14:textId="77777777" w:rsidR="001E1A78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 xml:space="preserve">_ </w:t>
      </w:r>
      <w:r w:rsidRPr="009A79CD">
        <w:rPr>
          <w:rFonts w:ascii="Arial Narrow" w:hAnsi="Arial Narrow"/>
          <w:lang w:val="en-US"/>
        </w:rPr>
        <w:t>Peanut Butter and Jam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="00494508"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>_ Jell-O with Whip Cream</w:t>
      </w:r>
    </w:p>
    <w:p w14:paraId="2C468E6F" w14:textId="77777777" w:rsidR="001E1A78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  <w:t>_</w:t>
      </w:r>
      <w:r w:rsidR="001E1A78"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 xml:space="preserve"> Pudding with Whip Cream</w:t>
      </w:r>
    </w:p>
    <w:p w14:paraId="29D30594" w14:textId="77777777" w:rsidR="001E1A78" w:rsidRPr="009A79CD" w:rsidRDefault="008C6B13" w:rsidP="00EA0FDC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="00340CA5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>_ Ice Cream with Vanilla Wafer</w:t>
      </w:r>
    </w:p>
    <w:p w14:paraId="1F89BCA9" w14:textId="77777777" w:rsidR="00DF0DBB" w:rsidRPr="009A79CD" w:rsidRDefault="008C6B13" w:rsidP="00B04DFD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  <w:t>_</w:t>
      </w:r>
      <w:r w:rsidR="00340CA5"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>_ Fresh Fruit Salad</w:t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1D5DAA" w:rsidRPr="009A79CD">
        <w:rPr>
          <w:rFonts w:ascii="Arial Narrow" w:hAnsi="Arial Narrow"/>
          <w:lang w:val="en-US"/>
        </w:rPr>
        <w:tab/>
      </w:r>
      <w:r w:rsidR="00DF0DBB" w:rsidRPr="009A79CD">
        <w:rPr>
          <w:rFonts w:ascii="Arial Narrow" w:hAnsi="Arial Narrow"/>
          <w:lang w:val="en-US"/>
        </w:rPr>
        <w:tab/>
      </w:r>
      <w:r w:rsidR="00DF0DBB" w:rsidRPr="009A79CD">
        <w:rPr>
          <w:rFonts w:ascii="Arial Narrow" w:hAnsi="Arial Narrow"/>
          <w:lang w:val="en-US"/>
        </w:rPr>
        <w:tab/>
      </w:r>
      <w:r w:rsidR="00DF0DBB" w:rsidRPr="009A79CD">
        <w:rPr>
          <w:rFonts w:ascii="Arial Narrow" w:hAnsi="Arial Narrow"/>
          <w:lang w:val="en-US"/>
        </w:rPr>
        <w:tab/>
      </w:r>
    </w:p>
    <w:p w14:paraId="02175439" w14:textId="77777777" w:rsidR="00B04DFD" w:rsidRPr="009A79CD" w:rsidRDefault="00B04DFD" w:rsidP="00B04DFD">
      <w:pPr>
        <w:spacing w:after="0" w:line="240" w:lineRule="auto"/>
        <w:rPr>
          <w:rFonts w:ascii="Arial Narrow" w:hAnsi="Arial Narrow"/>
          <w:b/>
          <w:lang w:val="en-US"/>
        </w:rPr>
      </w:pPr>
    </w:p>
    <w:p w14:paraId="5406C45B" w14:textId="77777777" w:rsidR="001E1A78" w:rsidRPr="009A79CD" w:rsidRDefault="001E1A78" w:rsidP="00B04DFD">
      <w:pPr>
        <w:spacing w:after="0" w:line="240" w:lineRule="auto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A LA CARTE ITEMS</w:t>
      </w:r>
    </w:p>
    <w:p w14:paraId="22A7B300" w14:textId="77777777" w:rsidR="001E1A78" w:rsidRPr="009A79CD" w:rsidRDefault="001E1A78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Pr="009A79CD">
        <w:rPr>
          <w:rFonts w:ascii="Arial Narrow" w:hAnsi="Arial Narrow"/>
          <w:lang w:val="en-US"/>
        </w:rPr>
        <w:t>_Non Alcoholic Punch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  <w:t>$30.00 serves 100 people</w:t>
      </w:r>
      <w:r w:rsidR="00340CA5" w:rsidRPr="009A79CD">
        <w:rPr>
          <w:rFonts w:ascii="Arial Narrow" w:hAnsi="Arial Narrow"/>
          <w:lang w:val="en-US"/>
        </w:rPr>
        <w:t xml:space="preserve"> (10 litres)</w:t>
      </w:r>
    </w:p>
    <w:p w14:paraId="168ACC9C" w14:textId="77777777" w:rsidR="001E1A78" w:rsidRPr="009A79CD" w:rsidRDefault="00EC34D9" w:rsidP="00340CA5">
      <w:pPr>
        <w:tabs>
          <w:tab w:val="left" w:pos="288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_</w:t>
      </w:r>
      <w:r w:rsidR="00340CA5" w:rsidRPr="009A79CD">
        <w:rPr>
          <w:rFonts w:ascii="Arial Narrow" w:hAnsi="Arial Narrow"/>
          <w:lang w:val="en-US"/>
        </w:rPr>
        <w:t>_ Pop with Ice &amp; cups</w:t>
      </w:r>
      <w:r w:rsidR="00340CA5" w:rsidRPr="009A79CD">
        <w:rPr>
          <w:rFonts w:ascii="Arial Narrow" w:hAnsi="Arial Narrow"/>
          <w:lang w:val="en-US"/>
        </w:rPr>
        <w:tab/>
        <w:t>$</w:t>
      </w:r>
      <w:r w:rsidR="006563B2">
        <w:rPr>
          <w:rFonts w:ascii="Arial Narrow" w:hAnsi="Arial Narrow"/>
          <w:lang w:val="en-US"/>
        </w:rPr>
        <w:t>3</w:t>
      </w:r>
      <w:r w:rsidR="00660362">
        <w:rPr>
          <w:rFonts w:ascii="Arial Narrow" w:hAnsi="Arial Narrow"/>
          <w:lang w:val="en-US"/>
        </w:rPr>
        <w:t>.</w:t>
      </w:r>
      <w:proofErr w:type="gramStart"/>
      <w:r w:rsidR="00660362">
        <w:rPr>
          <w:rFonts w:ascii="Arial Narrow" w:hAnsi="Arial Narrow"/>
          <w:lang w:val="en-US"/>
        </w:rPr>
        <w:t>50</w:t>
      </w:r>
      <w:r w:rsidR="00340CA5" w:rsidRPr="009A79CD">
        <w:rPr>
          <w:rFonts w:ascii="Arial Narrow" w:hAnsi="Arial Narrow"/>
          <w:lang w:val="en-US"/>
        </w:rPr>
        <w:t xml:space="preserve">  per</w:t>
      </w:r>
      <w:proofErr w:type="gramEnd"/>
      <w:r w:rsidR="00340CA5" w:rsidRPr="009A79CD">
        <w:rPr>
          <w:rFonts w:ascii="Arial Narrow" w:hAnsi="Arial Narrow"/>
          <w:lang w:val="en-US"/>
        </w:rPr>
        <w:t xml:space="preserve"> person</w:t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</w:p>
    <w:p w14:paraId="65D84CB1" w14:textId="77777777" w:rsidR="001E1A78" w:rsidRPr="009A79CD" w:rsidRDefault="008C6B13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>_Assorted Vegetables &amp; Dip</w:t>
      </w:r>
      <w:r w:rsidR="001E1A78" w:rsidRPr="009A79CD">
        <w:rPr>
          <w:rFonts w:ascii="Arial Narrow" w:hAnsi="Arial Narrow"/>
          <w:lang w:val="en-US"/>
        </w:rPr>
        <w:tab/>
        <w:t>$</w:t>
      </w:r>
      <w:r w:rsidR="006563B2">
        <w:rPr>
          <w:rFonts w:ascii="Arial Narrow" w:hAnsi="Arial Narrow"/>
          <w:lang w:val="en-US"/>
        </w:rPr>
        <w:t>5</w:t>
      </w:r>
      <w:r w:rsidR="001E1A78" w:rsidRPr="009A79CD">
        <w:rPr>
          <w:rFonts w:ascii="Arial Narrow" w:hAnsi="Arial Narrow"/>
          <w:lang w:val="en-US"/>
        </w:rPr>
        <w:t>.50 per person</w:t>
      </w:r>
    </w:p>
    <w:p w14:paraId="36032234" w14:textId="77777777" w:rsidR="001E1A78" w:rsidRPr="009A79CD" w:rsidRDefault="008C6B13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1E1A78"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 Assorted Fruit Tray &amp; Dip</w:t>
      </w:r>
      <w:r w:rsidR="00340CA5" w:rsidRPr="009A79CD">
        <w:rPr>
          <w:rFonts w:ascii="Arial Narrow" w:hAnsi="Arial Narrow"/>
          <w:lang w:val="en-US"/>
        </w:rPr>
        <w:tab/>
        <w:t>$</w:t>
      </w:r>
      <w:r w:rsidR="006563B2">
        <w:rPr>
          <w:rFonts w:ascii="Arial Narrow" w:hAnsi="Arial Narrow"/>
          <w:lang w:val="en-US"/>
        </w:rPr>
        <w:t>5</w:t>
      </w:r>
      <w:r w:rsidR="001E1A78" w:rsidRPr="009A79CD">
        <w:rPr>
          <w:rFonts w:ascii="Arial Narrow" w:hAnsi="Arial Narrow"/>
          <w:lang w:val="en-US"/>
        </w:rPr>
        <w:t>.50 per person</w:t>
      </w:r>
    </w:p>
    <w:p w14:paraId="3144010E" w14:textId="77777777" w:rsidR="004E5A39" w:rsidRPr="009A79CD" w:rsidRDefault="004E5A39" w:rsidP="00720B06">
      <w:pPr>
        <w:spacing w:after="0"/>
        <w:rPr>
          <w:rFonts w:ascii="Arial Narrow" w:hAnsi="Arial Narrow"/>
          <w:lang w:val="en-US"/>
        </w:rPr>
      </w:pPr>
    </w:p>
    <w:p w14:paraId="18E93999" w14:textId="77777777" w:rsidR="001E1A78" w:rsidRPr="009A79CD" w:rsidRDefault="001E1A78" w:rsidP="00720B06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PEROGIES – Choice of one if meal is served family style</w:t>
      </w:r>
    </w:p>
    <w:p w14:paraId="46536F4F" w14:textId="77777777" w:rsidR="007B1FB0" w:rsidRPr="009A79CD" w:rsidRDefault="00EC34D9" w:rsidP="00720B06">
      <w:pPr>
        <w:spacing w:after="0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ab/>
        <w:t xml:space="preserve">      </w:t>
      </w:r>
      <w:r w:rsidR="007B1FB0" w:rsidRPr="009A79CD">
        <w:rPr>
          <w:rFonts w:ascii="Arial Narrow" w:hAnsi="Arial Narrow"/>
          <w:b/>
          <w:lang w:val="en-US"/>
        </w:rPr>
        <w:t>You may choose both if meal is served buffet style</w:t>
      </w:r>
    </w:p>
    <w:p w14:paraId="09E2038B" w14:textId="77777777" w:rsidR="007B1FB0" w:rsidRPr="009A79CD" w:rsidRDefault="008C6B13" w:rsidP="00720B06">
      <w:pP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>_</w:t>
      </w:r>
      <w:r w:rsidR="007B1FB0"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 xml:space="preserve"> </w:t>
      </w:r>
      <w:r w:rsidR="007B1FB0" w:rsidRPr="009A79CD">
        <w:rPr>
          <w:rFonts w:ascii="Arial Narrow" w:hAnsi="Arial Narrow"/>
          <w:lang w:val="en-US"/>
        </w:rPr>
        <w:t>Cottage Cheese</w:t>
      </w:r>
      <w:r w:rsidR="007B1FB0" w:rsidRPr="009A79CD">
        <w:rPr>
          <w:rFonts w:ascii="Arial Narrow" w:hAnsi="Arial Narrow"/>
          <w:lang w:val="en-US"/>
        </w:rPr>
        <w:tab/>
      </w:r>
      <w:r w:rsidR="007B1FB0" w:rsidRPr="009A79CD">
        <w:rPr>
          <w:rFonts w:ascii="Arial Narrow" w:hAnsi="Arial Narrow"/>
          <w:lang w:val="en-US"/>
        </w:rPr>
        <w:tab/>
      </w:r>
      <w:r w:rsidR="007B1FB0" w:rsidRPr="009A79CD">
        <w:rPr>
          <w:rFonts w:ascii="Arial Narrow" w:hAnsi="Arial Narrow"/>
          <w:lang w:val="en-US"/>
        </w:rPr>
        <w:tab/>
        <w:t>$</w:t>
      </w:r>
      <w:r w:rsidR="00340CA5" w:rsidRPr="009A79CD">
        <w:rPr>
          <w:rFonts w:ascii="Arial Narrow" w:hAnsi="Arial Narrow"/>
          <w:lang w:val="en-US"/>
        </w:rPr>
        <w:t>3.</w:t>
      </w:r>
      <w:r w:rsidR="006563B2">
        <w:rPr>
          <w:rFonts w:ascii="Arial Narrow" w:hAnsi="Arial Narrow"/>
          <w:lang w:val="en-US"/>
        </w:rPr>
        <w:t>5</w:t>
      </w:r>
      <w:r w:rsidR="007B1FB0" w:rsidRPr="009A79CD">
        <w:rPr>
          <w:rFonts w:ascii="Arial Narrow" w:hAnsi="Arial Narrow"/>
          <w:lang w:val="en-US"/>
        </w:rPr>
        <w:t>0 per person</w:t>
      </w:r>
    </w:p>
    <w:p w14:paraId="3EAE96CE" w14:textId="77777777" w:rsidR="007B1FB0" w:rsidRPr="009A79CD" w:rsidRDefault="008C6B13" w:rsidP="007B1FB0">
      <w:pPr>
        <w:pBdr>
          <w:bottom w:val="single" w:sz="4" w:space="1" w:color="auto"/>
        </w:pBdr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_</w:t>
      </w:r>
      <w:r w:rsidR="00EC34D9" w:rsidRPr="009A79CD">
        <w:rPr>
          <w:rFonts w:ascii="Arial Narrow" w:hAnsi="Arial Narrow"/>
          <w:lang w:val="en-US"/>
        </w:rPr>
        <w:t>_</w:t>
      </w:r>
      <w:r w:rsidR="00340CA5" w:rsidRPr="009A79CD">
        <w:rPr>
          <w:rFonts w:ascii="Arial Narrow" w:hAnsi="Arial Narrow"/>
          <w:lang w:val="en-US"/>
        </w:rPr>
        <w:t xml:space="preserve">_ </w:t>
      </w:r>
      <w:r w:rsidR="00EC34D9" w:rsidRPr="009A79CD">
        <w:rPr>
          <w:rFonts w:ascii="Arial Narrow" w:hAnsi="Arial Narrow"/>
          <w:lang w:val="en-US"/>
        </w:rPr>
        <w:t>Potato &amp; Cheese</w:t>
      </w:r>
      <w:r w:rsidR="00EC34D9" w:rsidRPr="009A79CD">
        <w:rPr>
          <w:rFonts w:ascii="Arial Narrow" w:hAnsi="Arial Narrow"/>
          <w:lang w:val="en-US"/>
        </w:rPr>
        <w:tab/>
      </w:r>
      <w:r w:rsidR="00EC34D9" w:rsidRPr="009A79CD">
        <w:rPr>
          <w:rFonts w:ascii="Arial Narrow" w:hAnsi="Arial Narrow"/>
          <w:lang w:val="en-US"/>
        </w:rPr>
        <w:tab/>
      </w:r>
      <w:r w:rsidRPr="009A79CD">
        <w:rPr>
          <w:rFonts w:ascii="Arial Narrow" w:hAnsi="Arial Narrow"/>
          <w:lang w:val="en-US"/>
        </w:rPr>
        <w:tab/>
      </w:r>
      <w:r w:rsidR="006563B2">
        <w:rPr>
          <w:rFonts w:ascii="Arial Narrow" w:hAnsi="Arial Narrow"/>
          <w:lang w:val="en-US"/>
        </w:rPr>
        <w:t>$3.5</w:t>
      </w:r>
      <w:r w:rsidR="007B1FB0" w:rsidRPr="009A79CD">
        <w:rPr>
          <w:rFonts w:ascii="Arial Narrow" w:hAnsi="Arial Narrow"/>
          <w:lang w:val="en-US"/>
        </w:rPr>
        <w:t>0 per person</w:t>
      </w:r>
    </w:p>
    <w:p w14:paraId="4ADC363A" w14:textId="77777777" w:rsidR="00EC34D9" w:rsidRPr="009A79CD" w:rsidRDefault="00437AE1" w:rsidP="00437AE1">
      <w:pPr>
        <w:pBdr>
          <w:bottom w:val="single" w:sz="4" w:space="1" w:color="auto"/>
        </w:pBdr>
        <w:tabs>
          <w:tab w:val="left" w:pos="990"/>
        </w:tabs>
        <w:spacing w:after="0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ab/>
        <w:t>Includes: Sour Cream or Cream Gravy</w:t>
      </w:r>
    </w:p>
    <w:p w14:paraId="7D191D4B" w14:textId="77777777" w:rsidR="00340CA5" w:rsidRPr="009A79CD" w:rsidRDefault="00340CA5" w:rsidP="00EC34D9">
      <w:pPr>
        <w:spacing w:after="0"/>
        <w:jc w:val="center"/>
        <w:rPr>
          <w:rFonts w:ascii="Arial Narrow" w:hAnsi="Arial Narrow"/>
          <w:b/>
          <w:lang w:val="en-US"/>
        </w:rPr>
      </w:pPr>
    </w:p>
    <w:p w14:paraId="4785B85D" w14:textId="77777777" w:rsidR="007B1FB0" w:rsidRPr="009A79CD" w:rsidRDefault="00EC34D9" w:rsidP="00EC34D9">
      <w:pPr>
        <w:spacing w:after="0"/>
        <w:jc w:val="center"/>
        <w:rPr>
          <w:rFonts w:ascii="Arial Narrow" w:hAnsi="Arial Narrow"/>
          <w:b/>
          <w:lang w:val="en-US"/>
        </w:rPr>
      </w:pPr>
      <w:r w:rsidRPr="009A79CD">
        <w:rPr>
          <w:rFonts w:ascii="Arial Narrow" w:hAnsi="Arial Narrow"/>
          <w:b/>
          <w:lang w:val="en-US"/>
        </w:rPr>
        <w:t>MENU</w:t>
      </w:r>
      <w:r w:rsidR="007B1FB0" w:rsidRPr="009A79CD">
        <w:rPr>
          <w:rFonts w:ascii="Arial Narrow" w:hAnsi="Arial Narrow"/>
          <w:b/>
          <w:lang w:val="en-US"/>
        </w:rPr>
        <w:t xml:space="preserve"> MUST BE RECEIVED NO LATER THAN 2 WEEKS PRIOR TO EVENT</w:t>
      </w:r>
    </w:p>
    <w:p w14:paraId="6FFE93D6" w14:textId="77777777" w:rsidR="004E5A39" w:rsidRPr="009A79CD" w:rsidRDefault="007B1FB0" w:rsidP="004E5A39">
      <w:pPr>
        <w:spacing w:after="0"/>
        <w:jc w:val="center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Send menu to</w:t>
      </w:r>
      <w:r w:rsidRPr="009A79CD">
        <w:rPr>
          <w:rFonts w:ascii="Arial Narrow" w:hAnsi="Arial Narrow"/>
          <w:lang w:val="en-US"/>
        </w:rPr>
        <w:t>: Friedensfeld Community Centre</w:t>
      </w:r>
      <w:r w:rsidR="00340CA5" w:rsidRPr="009A79CD">
        <w:rPr>
          <w:rFonts w:ascii="Arial Narrow" w:hAnsi="Arial Narrow"/>
          <w:lang w:val="en-US"/>
        </w:rPr>
        <w:t>,</w:t>
      </w:r>
      <w:r w:rsidR="00B04DFD" w:rsidRPr="009A79CD">
        <w:rPr>
          <w:rFonts w:ascii="Arial Narrow" w:hAnsi="Arial Narrow"/>
          <w:lang w:val="en-US"/>
        </w:rPr>
        <w:t xml:space="preserve"> </w:t>
      </w:r>
      <w:r w:rsidRPr="009A79CD">
        <w:rPr>
          <w:rFonts w:ascii="Arial Narrow" w:hAnsi="Arial Narrow"/>
          <w:lang w:val="en-US"/>
        </w:rPr>
        <w:t>Box 1044, Steinbach, Manitoba, R5G 1M7</w:t>
      </w:r>
    </w:p>
    <w:p w14:paraId="147A6099" w14:textId="77777777" w:rsidR="007B1FB0" w:rsidRPr="009A79CD" w:rsidRDefault="007B1FB0" w:rsidP="004E5A39">
      <w:pPr>
        <w:spacing w:after="0"/>
        <w:jc w:val="center"/>
        <w:rPr>
          <w:rFonts w:ascii="Arial Narrow" w:hAnsi="Arial Narrow"/>
        </w:rPr>
      </w:pPr>
      <w:r w:rsidRPr="009A79CD">
        <w:rPr>
          <w:rFonts w:ascii="Arial Narrow" w:hAnsi="Arial Narrow"/>
          <w:b/>
          <w:lang w:val="en-US"/>
        </w:rPr>
        <w:t>Or email to</w:t>
      </w:r>
      <w:r w:rsidRPr="009A79CD">
        <w:rPr>
          <w:rFonts w:ascii="Arial Narrow" w:hAnsi="Arial Narrow"/>
          <w:lang w:val="en-US"/>
        </w:rPr>
        <w:t xml:space="preserve">: </w:t>
      </w:r>
      <w:hyperlink r:id="rId5" w:history="1">
        <w:r w:rsidRPr="009A79CD">
          <w:rPr>
            <w:rStyle w:val="Hyperlink"/>
            <w:rFonts w:ascii="Arial Narrow" w:hAnsi="Arial Narrow"/>
            <w:lang w:val="en-US"/>
          </w:rPr>
          <w:t>bmmiller@mts.net</w:t>
        </w:r>
      </w:hyperlink>
    </w:p>
    <w:p w14:paraId="35D877C5" w14:textId="77777777" w:rsidR="00340CA5" w:rsidRPr="009A79CD" w:rsidRDefault="00340CA5" w:rsidP="004E5A39">
      <w:pPr>
        <w:spacing w:after="0"/>
        <w:jc w:val="center"/>
        <w:rPr>
          <w:rFonts w:ascii="Arial Narrow" w:hAnsi="Arial Narrow"/>
          <w:lang w:val="en-US"/>
        </w:rPr>
      </w:pPr>
    </w:p>
    <w:p w14:paraId="4C777E28" w14:textId="77777777" w:rsidR="007B1FB0" w:rsidRPr="009A79CD" w:rsidRDefault="007B1FB0" w:rsidP="00EC34D9">
      <w:pPr>
        <w:spacing w:after="0"/>
        <w:jc w:val="center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ITEMS NOT LISTED MAY BE PROVIDED UPON REQUEST</w:t>
      </w:r>
    </w:p>
    <w:p w14:paraId="1F2FAA36" w14:textId="77777777" w:rsidR="007B1FB0" w:rsidRPr="009A79CD" w:rsidRDefault="007B1FB0" w:rsidP="00EC34D9">
      <w:pPr>
        <w:spacing w:after="0"/>
        <w:jc w:val="center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lang w:val="en-US"/>
        </w:rPr>
        <w:t>If you have any</w:t>
      </w:r>
      <w:r w:rsidR="00D92C02">
        <w:rPr>
          <w:rFonts w:ascii="Arial Narrow" w:hAnsi="Arial Narrow"/>
          <w:lang w:val="en-US"/>
        </w:rPr>
        <w:t xml:space="preserve"> questions please contact</w:t>
      </w:r>
      <w:r w:rsidR="00EC34D9" w:rsidRPr="009A79CD">
        <w:rPr>
          <w:rFonts w:ascii="Arial Narrow" w:hAnsi="Arial Narrow"/>
          <w:lang w:val="en-US"/>
        </w:rPr>
        <w:t xml:space="preserve"> </w:t>
      </w:r>
      <w:r w:rsidR="00EC34D9" w:rsidRPr="009A79CD">
        <w:rPr>
          <w:rFonts w:ascii="Arial Narrow" w:hAnsi="Arial Narrow"/>
          <w:b/>
          <w:lang w:val="en-US"/>
        </w:rPr>
        <w:t>Mary</w:t>
      </w:r>
      <w:r w:rsidR="00EC34D9" w:rsidRPr="009A79CD">
        <w:rPr>
          <w:rFonts w:ascii="Arial Narrow" w:hAnsi="Arial Narrow"/>
          <w:lang w:val="en-US"/>
        </w:rPr>
        <w:t xml:space="preserve"> </w:t>
      </w:r>
      <w:r w:rsidR="00D92C02">
        <w:rPr>
          <w:rFonts w:ascii="Arial Narrow" w:hAnsi="Arial Narrow"/>
          <w:lang w:val="en-US"/>
        </w:rPr>
        <w:t>at</w:t>
      </w:r>
      <w:r w:rsidRPr="009A79CD">
        <w:rPr>
          <w:rFonts w:ascii="Arial Narrow" w:hAnsi="Arial Narrow"/>
          <w:lang w:val="en-US"/>
        </w:rPr>
        <w:t xml:space="preserve"> 204-392-9280</w:t>
      </w:r>
      <w:r w:rsidR="00D92C02">
        <w:rPr>
          <w:rFonts w:ascii="Arial Narrow" w:hAnsi="Arial Narrow"/>
          <w:lang w:val="en-US"/>
        </w:rPr>
        <w:t xml:space="preserve"> (call or text)</w:t>
      </w:r>
    </w:p>
    <w:p w14:paraId="02A19FC1" w14:textId="77777777" w:rsidR="005456D2" w:rsidRPr="009A79CD" w:rsidRDefault="005456D2" w:rsidP="00EC34D9">
      <w:pPr>
        <w:spacing w:after="0"/>
        <w:jc w:val="center"/>
        <w:rPr>
          <w:rFonts w:ascii="Arial Narrow" w:hAnsi="Arial Narrow"/>
          <w:lang w:val="en-US"/>
        </w:rPr>
      </w:pPr>
    </w:p>
    <w:p w14:paraId="0D7A6331" w14:textId="77777777" w:rsidR="00A37B89" w:rsidRPr="009A79CD" w:rsidRDefault="005456D2" w:rsidP="005456D2">
      <w:pPr>
        <w:spacing w:after="0"/>
        <w:jc w:val="center"/>
        <w:rPr>
          <w:rFonts w:ascii="Arial Narrow" w:hAnsi="Arial Narrow"/>
          <w:lang w:val="en-US"/>
        </w:rPr>
      </w:pPr>
      <w:r w:rsidRPr="009A79CD">
        <w:rPr>
          <w:rFonts w:ascii="Arial Narrow" w:hAnsi="Arial Narrow"/>
          <w:b/>
          <w:lang w:val="en-US"/>
        </w:rPr>
        <w:t>Prices subject to change without notice.</w:t>
      </w:r>
    </w:p>
    <w:sectPr w:rsidR="00A37B89" w:rsidRPr="009A79CD" w:rsidSect="006B0EA8">
      <w:pgSz w:w="12240" w:h="15840"/>
      <w:pgMar w:top="450" w:right="81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6B4"/>
    <w:rsid w:val="00092A18"/>
    <w:rsid w:val="0009733E"/>
    <w:rsid w:val="000A60D1"/>
    <w:rsid w:val="000E70C5"/>
    <w:rsid w:val="00173DBF"/>
    <w:rsid w:val="001A4A6E"/>
    <w:rsid w:val="001D3D2C"/>
    <w:rsid w:val="001D5DAA"/>
    <w:rsid w:val="001E1A78"/>
    <w:rsid w:val="00200E3D"/>
    <w:rsid w:val="002176B4"/>
    <w:rsid w:val="00237503"/>
    <w:rsid w:val="00244936"/>
    <w:rsid w:val="002710F6"/>
    <w:rsid w:val="002A7180"/>
    <w:rsid w:val="002D3231"/>
    <w:rsid w:val="002E717F"/>
    <w:rsid w:val="00340CA5"/>
    <w:rsid w:val="003423C0"/>
    <w:rsid w:val="0037600D"/>
    <w:rsid w:val="00387D78"/>
    <w:rsid w:val="00403E38"/>
    <w:rsid w:val="00437AE1"/>
    <w:rsid w:val="00494508"/>
    <w:rsid w:val="004A546D"/>
    <w:rsid w:val="004E5A39"/>
    <w:rsid w:val="0050139D"/>
    <w:rsid w:val="005456D2"/>
    <w:rsid w:val="00631A5F"/>
    <w:rsid w:val="006563B2"/>
    <w:rsid w:val="00660362"/>
    <w:rsid w:val="00662064"/>
    <w:rsid w:val="006B0EA8"/>
    <w:rsid w:val="006F453E"/>
    <w:rsid w:val="00720B06"/>
    <w:rsid w:val="00730DCF"/>
    <w:rsid w:val="007600A8"/>
    <w:rsid w:val="007B1FB0"/>
    <w:rsid w:val="007B4822"/>
    <w:rsid w:val="008142A0"/>
    <w:rsid w:val="0085748F"/>
    <w:rsid w:val="008C6B13"/>
    <w:rsid w:val="008C77BF"/>
    <w:rsid w:val="008E5701"/>
    <w:rsid w:val="00930EB2"/>
    <w:rsid w:val="00946431"/>
    <w:rsid w:val="00964F8C"/>
    <w:rsid w:val="009713C1"/>
    <w:rsid w:val="009A79CD"/>
    <w:rsid w:val="00A37B89"/>
    <w:rsid w:val="00AE1658"/>
    <w:rsid w:val="00AF3BBC"/>
    <w:rsid w:val="00AF6341"/>
    <w:rsid w:val="00B04DFD"/>
    <w:rsid w:val="00B71F63"/>
    <w:rsid w:val="00B7229B"/>
    <w:rsid w:val="00B83825"/>
    <w:rsid w:val="00BC0464"/>
    <w:rsid w:val="00C653FC"/>
    <w:rsid w:val="00CE2E94"/>
    <w:rsid w:val="00D92C02"/>
    <w:rsid w:val="00DB21D0"/>
    <w:rsid w:val="00DD5F17"/>
    <w:rsid w:val="00DF0DBB"/>
    <w:rsid w:val="00E62FD4"/>
    <w:rsid w:val="00EA0FDC"/>
    <w:rsid w:val="00EC34D9"/>
    <w:rsid w:val="00F45056"/>
    <w:rsid w:val="00F8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D690"/>
  <w15:docId w15:val="{BB856AE9-25D5-4BDF-9CA8-320545C8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mmiller@mt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7C3D-E7FF-4415-80E8-87C65F77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Janelle McLachlan</cp:lastModifiedBy>
  <cp:revision>2</cp:revision>
  <cp:lastPrinted>2018-10-30T16:43:00Z</cp:lastPrinted>
  <dcterms:created xsi:type="dcterms:W3CDTF">2021-09-24T13:31:00Z</dcterms:created>
  <dcterms:modified xsi:type="dcterms:W3CDTF">2021-09-24T13:31:00Z</dcterms:modified>
</cp:coreProperties>
</file>